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256E9" w14:textId="21175047" w:rsidR="00D25385" w:rsidRPr="00994D9A" w:rsidRDefault="00994D9A" w:rsidP="00997278">
      <w:pPr>
        <w:jc w:val="center"/>
        <w:rPr>
          <w:rFonts w:ascii="Nikosh" w:hAnsi="Nikosh" w:cs="Nikosh"/>
          <w:b/>
          <w:bCs/>
          <w:sz w:val="32"/>
          <w:szCs w:val="32"/>
          <w:lang w:bidi="bn-BD"/>
        </w:rPr>
      </w:pPr>
      <w:r w:rsidRPr="00994D9A">
        <w:rPr>
          <w:rFonts w:ascii="Nikosh" w:hAnsi="Nikosh" w:cs="Nikosh" w:hint="cs"/>
          <w:b/>
          <w:bCs/>
          <w:sz w:val="32"/>
          <w:szCs w:val="32"/>
          <w:cs/>
          <w:lang w:bidi="bn-BD"/>
        </w:rPr>
        <w:t>(দরদাতা প্রতিষ্ঠানের লেটার হেড প্যাড)</w:t>
      </w:r>
    </w:p>
    <w:p w14:paraId="4DA57FE4" w14:textId="25C0290E" w:rsidR="003A5DBF" w:rsidRPr="00994D9A" w:rsidRDefault="00C71E09" w:rsidP="00997278">
      <w:pPr>
        <w:jc w:val="center"/>
        <w:rPr>
          <w:rFonts w:ascii="Nikosh" w:hAnsi="Nikosh" w:cs="Nikosh"/>
          <w:b/>
          <w:bCs/>
          <w:sz w:val="32"/>
          <w:szCs w:val="32"/>
          <w:u w:val="single"/>
          <w:cs/>
          <w:lang w:bidi="bn-BD"/>
        </w:rPr>
      </w:pPr>
      <w:r w:rsidRPr="004E51FD">
        <w:rPr>
          <w:rFonts w:ascii="Nikosh" w:hAnsi="Nikosh" w:cs="Nikosh" w:hint="cs"/>
          <w:b/>
          <w:bCs/>
          <w:sz w:val="32"/>
          <w:szCs w:val="32"/>
          <w:cs/>
          <w:lang w:bidi="bn-BD"/>
        </w:rPr>
        <w:t xml:space="preserve">ই-জিপি সিস্টেমে দরদাতা, </w:t>
      </w:r>
      <w:r w:rsidR="00997278" w:rsidRPr="004E51FD">
        <w:rPr>
          <w:rFonts w:ascii="Nikosh" w:hAnsi="Nikosh" w:cs="Nikosh" w:hint="cs"/>
          <w:b/>
          <w:bCs/>
          <w:sz w:val="32"/>
          <w:szCs w:val="32"/>
          <w:cs/>
          <w:lang w:bidi="bn-BD"/>
        </w:rPr>
        <w:t>পরামর্শক, সরকারী মালিকানাধীন প্রতিষ্ঠান ও গণমাধ্যম</w:t>
      </w:r>
      <w:r w:rsidR="00965606" w:rsidRPr="004E51FD">
        <w:rPr>
          <w:rFonts w:ascii="Nikosh" w:hAnsi="Nikosh" w:cs="Nikosh"/>
          <w:b/>
          <w:bCs/>
          <w:sz w:val="32"/>
          <w:szCs w:val="32"/>
          <w:lang w:bidi="bn-BD"/>
        </w:rPr>
        <w:t xml:space="preserve"> </w:t>
      </w:r>
      <w:r w:rsidR="00965606" w:rsidRPr="004E51FD">
        <w:rPr>
          <w:rFonts w:ascii="Nikosh" w:hAnsi="Nikosh" w:cs="Nikosh" w:hint="cs"/>
          <w:b/>
          <w:bCs/>
          <w:sz w:val="32"/>
          <w:szCs w:val="32"/>
          <w:cs/>
          <w:lang w:bidi="bn-BD"/>
        </w:rPr>
        <w:t>প্রতিষ্ঠান</w:t>
      </w:r>
      <w:r w:rsidR="00997278" w:rsidRPr="004E51FD">
        <w:rPr>
          <w:rFonts w:ascii="Nikosh" w:hAnsi="Nikosh" w:cs="Nikosh" w:hint="cs"/>
          <w:b/>
          <w:bCs/>
          <w:sz w:val="32"/>
          <w:szCs w:val="32"/>
          <w:cs/>
          <w:lang w:bidi="bn-BD"/>
        </w:rPr>
        <w:t xml:space="preserve">-এর </w:t>
      </w:r>
      <w:r w:rsidR="00997278" w:rsidRPr="00994D9A">
        <w:rPr>
          <w:rFonts w:ascii="Nikosh" w:hAnsi="Nikosh" w:cs="Nikosh" w:hint="cs"/>
          <w:b/>
          <w:bCs/>
          <w:sz w:val="32"/>
          <w:szCs w:val="32"/>
          <w:u w:val="single"/>
          <w:cs/>
          <w:lang w:bidi="bn-BD"/>
        </w:rPr>
        <w:t>নিবন্ধনে</w:t>
      </w:r>
      <w:r w:rsidR="006D78AD">
        <w:rPr>
          <w:rFonts w:ascii="Nikosh" w:hAnsi="Nikosh" w:cs="Nikosh" w:hint="cs"/>
          <w:b/>
          <w:bCs/>
          <w:sz w:val="32"/>
          <w:szCs w:val="32"/>
          <w:u w:val="single"/>
          <w:cs/>
          <w:lang w:bidi="bn-BD"/>
        </w:rPr>
        <w:t xml:space="preserve">র নিমিত্ত মহাপরিচালক, সিপিটিইউ </w:t>
      </w:r>
      <w:r w:rsidR="00997278" w:rsidRPr="00994D9A">
        <w:rPr>
          <w:rFonts w:ascii="Nikosh" w:hAnsi="Nikosh" w:cs="Nikosh" w:hint="cs"/>
          <w:b/>
          <w:bCs/>
          <w:sz w:val="32"/>
          <w:szCs w:val="32"/>
          <w:u w:val="single"/>
          <w:cs/>
          <w:lang w:bidi="bn-BD"/>
        </w:rPr>
        <w:t>বরাবর</w:t>
      </w:r>
      <w:r w:rsidR="005F79A8" w:rsidRPr="00994D9A">
        <w:rPr>
          <w:rFonts w:ascii="Nikosh" w:hAnsi="Nikosh" w:cs="Nikosh" w:hint="cs"/>
          <w:b/>
          <w:bCs/>
          <w:sz w:val="32"/>
          <w:szCs w:val="32"/>
          <w:u w:val="single"/>
          <w:cs/>
          <w:lang w:bidi="bn-BD"/>
        </w:rPr>
        <w:t xml:space="preserve"> আবে</w:t>
      </w:r>
      <w:r w:rsidR="00997278" w:rsidRPr="00994D9A">
        <w:rPr>
          <w:rFonts w:ascii="Nikosh" w:hAnsi="Nikosh" w:cs="Nikosh" w:hint="cs"/>
          <w:b/>
          <w:bCs/>
          <w:sz w:val="32"/>
          <w:szCs w:val="32"/>
          <w:u w:val="single"/>
          <w:cs/>
          <w:lang w:bidi="bn-BD"/>
        </w:rPr>
        <w:t>দন</w:t>
      </w:r>
      <w:r w:rsidR="00994D9A" w:rsidRPr="00994D9A">
        <w:rPr>
          <w:rFonts w:ascii="Nikosh" w:hAnsi="Nikosh" w:cs="Nikosh" w:hint="cs"/>
          <w:b/>
          <w:bCs/>
          <w:sz w:val="32"/>
          <w:szCs w:val="32"/>
          <w:u w:val="single"/>
          <w:cs/>
          <w:lang w:bidi="hi-IN"/>
        </w:rPr>
        <w:t>।</w:t>
      </w:r>
    </w:p>
    <w:p w14:paraId="152B3C80" w14:textId="5C294CB3" w:rsidR="00997278" w:rsidRPr="0030293F" w:rsidRDefault="00A01172" w:rsidP="00997278">
      <w:pPr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/>
          <w:szCs w:val="28"/>
          <w:cs/>
          <w:lang w:bidi="bn-BD"/>
        </w:rPr>
        <w:softHyphen/>
      </w:r>
    </w:p>
    <w:p w14:paraId="40FF359D" w14:textId="225CAE8E" w:rsidR="00997278" w:rsidRPr="004E4DBC" w:rsidRDefault="00997278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4E4DBC">
        <w:rPr>
          <w:rFonts w:ascii="Nikosh" w:hAnsi="Nikosh" w:cs="Nikosh"/>
          <w:sz w:val="28"/>
          <w:szCs w:val="28"/>
          <w:cs/>
          <w:lang w:bidi="bn-BD"/>
        </w:rPr>
        <w:t>মহাপরিচালক</w:t>
      </w:r>
    </w:p>
    <w:p w14:paraId="58A13B8D" w14:textId="4FCFD305" w:rsidR="00997278" w:rsidRPr="004E4DBC" w:rsidRDefault="00997278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4E4DBC">
        <w:rPr>
          <w:rFonts w:ascii="Nikosh" w:hAnsi="Nikosh" w:cs="Nikosh"/>
          <w:sz w:val="28"/>
          <w:szCs w:val="28"/>
          <w:cs/>
          <w:lang w:bidi="bn-BD"/>
        </w:rPr>
        <w:t>সেন্ট্রাল প্রকিউরমেন্ট টেকনিক্যাল ইউনিট (সিপিটিইউ)</w:t>
      </w:r>
    </w:p>
    <w:p w14:paraId="72DF3710" w14:textId="2EB34D7C" w:rsidR="00997278" w:rsidRPr="004E4DBC" w:rsidRDefault="00997278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4E4DBC">
        <w:rPr>
          <w:rFonts w:ascii="Nikosh" w:hAnsi="Nikosh" w:cs="Nikosh"/>
          <w:sz w:val="28"/>
          <w:szCs w:val="28"/>
          <w:cs/>
          <w:lang w:bidi="bn-BD"/>
        </w:rPr>
        <w:t>বাস্তবায়ন পরিবীক্ষণ ও মূল্যায়ন বিভাগ</w:t>
      </w:r>
    </w:p>
    <w:p w14:paraId="6C8E6B32" w14:textId="67A1D900" w:rsidR="00997278" w:rsidRDefault="00997278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BD"/>
        </w:rPr>
      </w:pPr>
      <w:r w:rsidRPr="004E4DBC">
        <w:rPr>
          <w:rFonts w:ascii="Nikosh" w:hAnsi="Nikosh" w:cs="Nikosh"/>
          <w:sz w:val="28"/>
          <w:szCs w:val="28"/>
          <w:cs/>
          <w:lang w:bidi="bn-BD"/>
        </w:rPr>
        <w:t xml:space="preserve">পরিকল্পনা মন্ত্রণালয়, শেরে বাংলা নগর, ঢাকা। </w:t>
      </w:r>
    </w:p>
    <w:p w14:paraId="4A15F017" w14:textId="77777777" w:rsidR="004E4DBC" w:rsidRPr="004E4DBC" w:rsidRDefault="004E4DBC" w:rsidP="00997278">
      <w:pPr>
        <w:spacing w:after="0" w:line="240" w:lineRule="auto"/>
        <w:jc w:val="both"/>
        <w:rPr>
          <w:rFonts w:ascii="Nikosh" w:hAnsi="Nikosh" w:cs="Nikosh"/>
          <w:sz w:val="14"/>
          <w:szCs w:val="14"/>
          <w:cs/>
          <w:lang w:bidi="bn-BD"/>
        </w:rPr>
      </w:pPr>
    </w:p>
    <w:p w14:paraId="4E1A0E48" w14:textId="64BFAA9C" w:rsidR="00997278" w:rsidRPr="004E4DBC" w:rsidRDefault="002278C0" w:rsidP="00997278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cs/>
          <w:lang w:bidi="bn-BD"/>
        </w:rPr>
      </w:pPr>
      <w:r w:rsidRPr="004E4DBC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(দৃ</w:t>
      </w:r>
      <w:r w:rsidRPr="004E4DBC">
        <w:rPr>
          <w:rFonts w:ascii="Nikosh" w:hAnsi="Nikosh" w:cs="Nikosh"/>
          <w:b/>
          <w:bCs/>
          <w:sz w:val="28"/>
          <w:szCs w:val="28"/>
          <w:cs/>
          <w:lang w:bidi="bn-BD"/>
        </w:rPr>
        <w:t>ষ্টি আক</w:t>
      </w:r>
      <w:r w:rsidRPr="004E4DBC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র্ষণ</w:t>
      </w:r>
      <w:r w:rsidR="00997278" w:rsidRPr="004E4DBC">
        <w:rPr>
          <w:rFonts w:ascii="Nikosh" w:hAnsi="Nikosh" w:cs="Nikosh"/>
          <w:b/>
          <w:bCs/>
          <w:sz w:val="28"/>
          <w:szCs w:val="28"/>
          <w:cs/>
          <w:lang w:bidi="bn-BD"/>
        </w:rPr>
        <w:t>: হেল্পডেস্ক, সিপিটিইউ</w:t>
      </w:r>
      <w:r w:rsidRPr="004E4DBC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)</w:t>
      </w:r>
    </w:p>
    <w:p w14:paraId="7380A035" w14:textId="77777777" w:rsidR="00997278" w:rsidRPr="004E4DBC" w:rsidRDefault="00997278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4E592817" w14:textId="5BDA046E" w:rsidR="005F79A8" w:rsidRPr="004E4DBC" w:rsidRDefault="00997278" w:rsidP="00D1452B">
      <w:pPr>
        <w:spacing w:after="0" w:line="240" w:lineRule="auto"/>
        <w:ind w:left="634" w:hanging="634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4E4DBC">
        <w:rPr>
          <w:rFonts w:ascii="Nikosh" w:hAnsi="Nikosh" w:cs="Nikosh"/>
          <w:sz w:val="28"/>
          <w:szCs w:val="28"/>
          <w:cs/>
          <w:lang w:bidi="bn-BD"/>
        </w:rPr>
        <w:t>বিষয়:</w:t>
      </w:r>
      <w:r w:rsidRPr="004E4DBC">
        <w:rPr>
          <w:rFonts w:ascii="Nikosh" w:hAnsi="Nikosh" w:cs="Nikosh"/>
          <w:sz w:val="28"/>
          <w:szCs w:val="28"/>
        </w:rPr>
        <w:t xml:space="preserve"> </w:t>
      </w:r>
      <w:bookmarkStart w:id="0" w:name="_GoBack"/>
      <w:r w:rsidR="00C215B2">
        <w:rPr>
          <w:rFonts w:ascii="Nikosh" w:hAnsi="Nikosh" w:cs="Nikosh"/>
          <w:sz w:val="28"/>
          <w:szCs w:val="28"/>
          <w:cs/>
          <w:lang w:bidi="bn-BD"/>
        </w:rPr>
        <w:t>ই-জিপি সিস্টেমে দরদাতা/</w:t>
      </w:r>
      <w:r w:rsidR="009B22E2" w:rsidRPr="004E4DBC">
        <w:rPr>
          <w:rFonts w:ascii="Nikosh" w:hAnsi="Nikosh" w:cs="Nikosh"/>
          <w:sz w:val="28"/>
          <w:szCs w:val="28"/>
          <w:cs/>
          <w:lang w:bidi="bn-BD"/>
        </w:rPr>
        <w:t>পরামর্শক/</w:t>
      </w:r>
      <w:r w:rsidR="000E6727" w:rsidRPr="004E4DBC">
        <w:rPr>
          <w:rFonts w:ascii="Nikosh" w:hAnsi="Nikosh" w:cs="Nikosh" w:hint="cs"/>
          <w:sz w:val="28"/>
          <w:szCs w:val="28"/>
          <w:cs/>
          <w:lang w:bidi="bn-BD"/>
        </w:rPr>
        <w:t>গণমাধ্যম</w:t>
      </w:r>
      <w:r w:rsidRPr="004E4DBC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965606">
        <w:rPr>
          <w:rFonts w:ascii="Nikosh" w:hAnsi="Nikosh" w:cs="Nikosh" w:hint="cs"/>
          <w:sz w:val="28"/>
          <w:szCs w:val="28"/>
          <w:cs/>
          <w:lang w:bidi="bn-BD"/>
        </w:rPr>
        <w:t xml:space="preserve">প্রতিষ্ঠান </w:t>
      </w:r>
      <w:r w:rsidR="00A2778D" w:rsidRPr="004E4DBC">
        <w:rPr>
          <w:rFonts w:ascii="Nikosh" w:hAnsi="Nikosh" w:cs="Nikosh" w:hint="cs"/>
          <w:sz w:val="28"/>
          <w:szCs w:val="28"/>
          <w:cs/>
          <w:lang w:bidi="bn-BD"/>
        </w:rPr>
        <w:t>হিসাবে</w:t>
      </w:r>
      <w:r w:rsidR="00965606">
        <w:rPr>
          <w:rFonts w:ascii="Nikosh" w:hAnsi="Nikosh" w:cs="Nikosh" w:hint="cs"/>
          <w:sz w:val="28"/>
          <w:szCs w:val="28"/>
          <w:cs/>
          <w:lang w:bidi="bn-BD"/>
        </w:rPr>
        <w:t xml:space="preserve"> নিবন্ধনের জন্য</w:t>
      </w:r>
      <w:r w:rsidR="005F79A8" w:rsidRPr="004E4DBC">
        <w:rPr>
          <w:rFonts w:ascii="Nikosh" w:hAnsi="Nikosh" w:cs="Nikosh"/>
          <w:sz w:val="28"/>
          <w:szCs w:val="28"/>
          <w:cs/>
          <w:lang w:bidi="bn-BD"/>
        </w:rPr>
        <w:t xml:space="preserve"> আবেদন</w:t>
      </w:r>
      <w:r w:rsidR="002278C0" w:rsidRPr="004E4DBC">
        <w:rPr>
          <w:rFonts w:ascii="Nikosh" w:hAnsi="Nikosh" w:cs="Nikosh" w:hint="cs"/>
          <w:sz w:val="28"/>
          <w:szCs w:val="28"/>
          <w:cs/>
          <w:lang w:bidi="hi-IN"/>
        </w:rPr>
        <w:t>।</w:t>
      </w:r>
      <w:bookmarkEnd w:id="0"/>
    </w:p>
    <w:p w14:paraId="18285882" w14:textId="4D549F00" w:rsidR="00A2778D" w:rsidRPr="004E4DBC" w:rsidRDefault="00A2778D" w:rsidP="00D1452B">
      <w:pPr>
        <w:spacing w:after="0" w:line="240" w:lineRule="auto"/>
        <w:ind w:left="634" w:hanging="634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5ED84413" w14:textId="5AB31881" w:rsidR="00A2778D" w:rsidRPr="004E4DBC" w:rsidRDefault="00DD7855" w:rsidP="00D1452B">
      <w:pPr>
        <w:spacing w:after="0" w:line="240" w:lineRule="auto"/>
        <w:ind w:left="634" w:hanging="634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>মহোদ</w:t>
      </w:r>
      <w:r w:rsidR="00A2778D" w:rsidRPr="004E4DBC">
        <w:rPr>
          <w:rFonts w:ascii="Nikosh" w:hAnsi="Nikosh" w:cs="Nikosh" w:hint="cs"/>
          <w:sz w:val="28"/>
          <w:szCs w:val="28"/>
          <w:cs/>
          <w:lang w:bidi="bn-BD"/>
        </w:rPr>
        <w:t>য়,</w:t>
      </w:r>
    </w:p>
    <w:p w14:paraId="3D281C4C" w14:textId="5CB889FA" w:rsidR="00A2778D" w:rsidRPr="004E4DBC" w:rsidRDefault="00C71E09" w:rsidP="00C71E09">
      <w:pPr>
        <w:spacing w:after="0" w:line="312" w:lineRule="auto"/>
        <w:ind w:firstLine="634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A35D92">
        <w:rPr>
          <w:rFonts w:ascii="Nikosh" w:hAnsi="Nikosh" w:cs="Nikosh"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556BDF" wp14:editId="7AFEA98C">
                <wp:simplePos x="0" y="0"/>
                <wp:positionH relativeFrom="column">
                  <wp:posOffset>707846</wp:posOffset>
                </wp:positionH>
                <wp:positionV relativeFrom="paragraph">
                  <wp:posOffset>203915</wp:posOffset>
                </wp:positionV>
                <wp:extent cx="1036320" cy="23825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38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85A2" w14:textId="68F6A61A" w:rsidR="00A35D92" w:rsidRPr="00A35D92" w:rsidRDefault="00C71E09">
                            <w:pPr>
                              <w:rPr>
                                <w:rFonts w:ascii="Nikosh" w:hAnsi="Nikosh" w:cs="Nikosh"/>
                                <w:lang w:bidi="bn-BD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s/>
                                <w:lang w:bidi="bn-BD"/>
                              </w:rPr>
                              <w:t>(</w:t>
                            </w:r>
                            <w:r w:rsidR="00A35D92" w:rsidRPr="00A35D92">
                              <w:rPr>
                                <w:rFonts w:ascii="Nikosh" w:hAnsi="Nikosh" w:cs="Nikosh"/>
                                <w:cs/>
                                <w:lang w:bidi="bn-BD"/>
                              </w:rPr>
                              <w:t>প্রতিষ্ঠানের নাম</w:t>
                            </w:r>
                            <w:r>
                              <w:rPr>
                                <w:rFonts w:ascii="Nikosh" w:hAnsi="Nikosh" w:cs="Nikosh" w:hint="cs"/>
                                <w:cs/>
                                <w:lang w:bidi="bn-B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556B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75pt;margin-top:16.05pt;width:81.6pt;height:18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" filled="f" stroked="f">
                <v:textbox>
                  <w:txbxContent>
                    <w:p w14:paraId="405885A2" w14:textId="68F6A61A" w:rsidR="00A35D92" w:rsidRPr="00A35D92" w:rsidRDefault="00C71E09">
                      <w:pPr>
                        <w:rPr>
                          <w:rFonts w:ascii="Nikosh" w:hAnsi="Nikosh" w:cs="Nikosh"/>
                          <w:lang w:bidi="bn-BD"/>
                        </w:rPr>
                      </w:pPr>
                      <w:r>
                        <w:rPr>
                          <w:rFonts w:ascii="Nikosh" w:hAnsi="Nikosh" w:cs="Nikosh" w:hint="cs"/>
                          <w:cs/>
                          <w:lang w:bidi="bn-BD"/>
                        </w:rPr>
                        <w:t>(</w:t>
                      </w:r>
                      <w:r w:rsidR="00A35D92" w:rsidRPr="00A35D92">
                        <w:rPr>
                          <w:rFonts w:ascii="Nikosh" w:hAnsi="Nikosh" w:cs="Nikosh"/>
                          <w:cs/>
                          <w:lang w:bidi="bn-BD"/>
                        </w:rPr>
                        <w:t>প্রতিষ্ঠানের নাম</w:t>
                      </w:r>
                      <w:r>
                        <w:rPr>
                          <w:rFonts w:ascii="Nikosh" w:hAnsi="Nikosh" w:cs="Nikosh" w:hint="cs"/>
                          <w:cs/>
                          <w:lang w:bidi="bn-B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2778D" w:rsidRPr="004E4DBC">
        <w:rPr>
          <w:rFonts w:ascii="Nikosh" w:hAnsi="Nikosh" w:cs="Nikosh" w:hint="cs"/>
          <w:sz w:val="28"/>
          <w:szCs w:val="28"/>
          <w:cs/>
          <w:lang w:bidi="bn-BD"/>
        </w:rPr>
        <w:t>আমি.................................</w:t>
      </w:r>
      <w:r w:rsidR="0009084E" w:rsidRPr="004E4DBC">
        <w:rPr>
          <w:rFonts w:ascii="Nikosh" w:hAnsi="Nikosh" w:cs="Nikosh" w:hint="cs"/>
          <w:sz w:val="28"/>
          <w:szCs w:val="28"/>
          <w:cs/>
          <w:lang w:bidi="bn-BD"/>
        </w:rPr>
        <w:t>..</w:t>
      </w:r>
      <w:r w:rsidR="004E4DBC">
        <w:rPr>
          <w:rFonts w:ascii="Nikosh" w:hAnsi="Nikosh" w:cs="Nikosh"/>
          <w:sz w:val="28"/>
          <w:szCs w:val="28"/>
          <w:lang w:bidi="bn-BD"/>
        </w:rPr>
        <w:t>....................</w:t>
      </w:r>
      <w:r w:rsidR="006D78AD">
        <w:rPr>
          <w:rFonts w:ascii="Nikosh" w:hAnsi="Nikosh" w:cs="Nikosh" w:hint="cs"/>
          <w:sz w:val="28"/>
          <w:szCs w:val="28"/>
          <w:cs/>
          <w:lang w:bidi="bn-BD"/>
        </w:rPr>
        <w:t>................</w:t>
      </w:r>
      <w:r w:rsidR="004E4DBC">
        <w:rPr>
          <w:rFonts w:ascii="Nikosh" w:hAnsi="Nikosh" w:cs="Nikosh"/>
          <w:sz w:val="28"/>
          <w:szCs w:val="28"/>
          <w:lang w:bidi="bn-BD"/>
        </w:rPr>
        <w:t>.</w:t>
      </w:r>
      <w:r w:rsidR="0009084E" w:rsidRPr="004E4DBC">
        <w:rPr>
          <w:rFonts w:ascii="Nikosh" w:hAnsi="Nikosh" w:cs="Nikosh" w:hint="cs"/>
          <w:sz w:val="28"/>
          <w:szCs w:val="28"/>
          <w:cs/>
          <w:lang w:bidi="bn-BD"/>
        </w:rPr>
        <w:t>.নিম্ন</w:t>
      </w:r>
      <w:r w:rsidR="000E6727" w:rsidRPr="004E4DBC">
        <w:rPr>
          <w:rFonts w:ascii="Nikosh" w:hAnsi="Nikosh" w:cs="Nikosh" w:hint="cs"/>
          <w:sz w:val="28"/>
          <w:szCs w:val="28"/>
          <w:cs/>
          <w:lang w:bidi="bn-BD"/>
        </w:rPr>
        <w:t>স্বাক্ষরকারী</w:t>
      </w:r>
      <w:r w:rsidR="006D78AD">
        <w:rPr>
          <w:rFonts w:ascii="Nikosh" w:hAnsi="Nikosh" w:cs="Nikosh" w:hint="cs"/>
          <w:sz w:val="28"/>
          <w:szCs w:val="28"/>
          <w:cs/>
          <w:lang w:bidi="bn-BD"/>
        </w:rPr>
        <w:t xml:space="preserve"> স্বত্বাধিকারী/ক্ষ</w:t>
      </w:r>
      <w:r w:rsidR="0009084E" w:rsidRPr="004E4DBC">
        <w:rPr>
          <w:rFonts w:ascii="Nikosh" w:hAnsi="Nikosh" w:cs="Nikosh" w:hint="cs"/>
          <w:sz w:val="28"/>
          <w:szCs w:val="28"/>
          <w:cs/>
          <w:lang w:bidi="bn-BD"/>
        </w:rPr>
        <w:t xml:space="preserve">মতাপ্রাপ্ত </w:t>
      </w:r>
      <w:r w:rsidR="006D78AD">
        <w:rPr>
          <w:rFonts w:ascii="Nikosh" w:hAnsi="Nikosh" w:cs="Nikosh" w:hint="cs"/>
          <w:sz w:val="28"/>
          <w:szCs w:val="28"/>
          <w:cs/>
          <w:lang w:bidi="bn-BD"/>
        </w:rPr>
        <w:t>ব্যক্তি</w:t>
      </w:r>
      <w:r w:rsidR="000E6727" w:rsidRPr="004E4DBC">
        <w:rPr>
          <w:rFonts w:ascii="Nikosh" w:hAnsi="Nikosh" w:cs="Nikosh" w:hint="cs"/>
          <w:sz w:val="28"/>
          <w:szCs w:val="28"/>
          <w:cs/>
          <w:lang w:bidi="bn-BD"/>
        </w:rPr>
        <w:t>................</w:t>
      </w:r>
      <w:r w:rsidR="00A2778D" w:rsidRPr="004E4DBC">
        <w:rPr>
          <w:rFonts w:ascii="Nikosh" w:hAnsi="Nikosh" w:cs="Nikosh" w:hint="cs"/>
          <w:sz w:val="28"/>
          <w:szCs w:val="28"/>
          <w:cs/>
          <w:lang w:bidi="bn-BD"/>
        </w:rPr>
        <w:t>...</w:t>
      </w:r>
      <w:r w:rsidR="006D78AD">
        <w:rPr>
          <w:rFonts w:ascii="Nikosh" w:hAnsi="Nikosh" w:cs="Nikosh" w:hint="cs"/>
          <w:sz w:val="28"/>
          <w:szCs w:val="28"/>
          <w:cs/>
          <w:lang w:bidi="bn-BD"/>
        </w:rPr>
        <w:t>........</w:t>
      </w:r>
      <w:r>
        <w:rPr>
          <w:rFonts w:ascii="Nikosh" w:hAnsi="Nikosh" w:cs="Nikosh" w:hint="cs"/>
          <w:sz w:val="28"/>
          <w:szCs w:val="28"/>
          <w:cs/>
          <w:lang w:bidi="bn-BD"/>
        </w:rPr>
        <w:t>........</w:t>
      </w:r>
      <w:r w:rsidR="006D78AD">
        <w:rPr>
          <w:rFonts w:ascii="Nikosh" w:hAnsi="Nikosh" w:cs="Nikosh"/>
          <w:sz w:val="28"/>
          <w:szCs w:val="28"/>
          <w:lang w:bidi="bn-BD"/>
        </w:rPr>
        <w:t>....</w:t>
      </w:r>
      <w:r w:rsidR="006D78AD">
        <w:rPr>
          <w:rFonts w:ascii="Nikosh" w:hAnsi="Nikosh" w:cs="Nikosh" w:hint="cs"/>
          <w:sz w:val="28"/>
          <w:szCs w:val="28"/>
          <w:cs/>
          <w:lang w:bidi="bn-BD"/>
        </w:rPr>
        <w:t>..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এর </w:t>
      </w:r>
      <w:r w:rsidR="00A2778D" w:rsidRPr="004E4DBC">
        <w:rPr>
          <w:rFonts w:ascii="Nikosh" w:hAnsi="Nikosh" w:cs="Nikosh" w:hint="cs"/>
          <w:sz w:val="28"/>
          <w:szCs w:val="28"/>
          <w:cs/>
          <w:lang w:bidi="bn-BD"/>
        </w:rPr>
        <w:t>পক্ষে সিপিটিইউ’র ই-জিপি সিস্টেমে নিব</w:t>
      </w:r>
      <w:r w:rsidR="00433F44">
        <w:rPr>
          <w:rFonts w:ascii="Nikosh" w:hAnsi="Nikosh" w:cs="Nikosh" w:hint="cs"/>
          <w:sz w:val="28"/>
          <w:szCs w:val="28"/>
          <w:cs/>
          <w:lang w:bidi="bn-BD"/>
        </w:rPr>
        <w:t>ন্ধনের জন্য নির্ধারিত ফি পরিশোধ</w:t>
      </w:r>
      <w:r w:rsidR="00A2778D" w:rsidRPr="004E4DBC">
        <w:rPr>
          <w:rFonts w:ascii="Nikosh" w:hAnsi="Nikosh" w:cs="Nikosh" w:hint="cs"/>
          <w:sz w:val="28"/>
          <w:szCs w:val="28"/>
          <w:cs/>
          <w:lang w:bidi="bn-BD"/>
        </w:rPr>
        <w:t>পূর্বক প্রয়োজনীয় দলিলাদি ই-জিপি সিস্টেমে আপলোড কর</w:t>
      </w:r>
      <w:r w:rsidR="006D78AD">
        <w:rPr>
          <w:rFonts w:ascii="Nikosh" w:hAnsi="Nikosh" w:cs="Nikosh" w:hint="cs"/>
          <w:sz w:val="28"/>
          <w:szCs w:val="28"/>
          <w:cs/>
          <w:lang w:bidi="bn-BD"/>
        </w:rPr>
        <w:t>ে</w:t>
      </w:r>
      <w:r w:rsidR="00A2778D" w:rsidRPr="004E4DBC">
        <w:rPr>
          <w:rFonts w:ascii="Nikosh" w:hAnsi="Nikosh" w:cs="Nikosh" w:hint="cs"/>
          <w:sz w:val="28"/>
          <w:szCs w:val="28"/>
          <w:cs/>
          <w:lang w:bidi="bn-BD"/>
        </w:rPr>
        <w:t xml:space="preserve">ছি। উক্ত সকল দলিলাদির সত্যায়িত কপি </w:t>
      </w:r>
      <w:r w:rsidR="002C33FC" w:rsidRPr="004E4DBC">
        <w:rPr>
          <w:rFonts w:ascii="Nikosh" w:hAnsi="Nikosh" w:cs="Nikosh" w:hint="cs"/>
          <w:sz w:val="28"/>
          <w:szCs w:val="28"/>
          <w:cs/>
          <w:lang w:bidi="bn-BD"/>
        </w:rPr>
        <w:t>এ</w:t>
      </w:r>
      <w:r w:rsidR="00433F44">
        <w:rPr>
          <w:rFonts w:ascii="Nikosh" w:hAnsi="Nikosh" w:cs="Nikosh" w:hint="cs"/>
          <w:sz w:val="28"/>
          <w:szCs w:val="28"/>
          <w:cs/>
          <w:lang w:bidi="bn-BD"/>
        </w:rPr>
        <w:t>তৎ</w:t>
      </w:r>
      <w:r w:rsidR="002C33FC" w:rsidRPr="004E4DBC">
        <w:rPr>
          <w:rFonts w:ascii="Nikosh" w:hAnsi="Nikosh" w:cs="Nikosh" w:hint="cs"/>
          <w:sz w:val="28"/>
          <w:szCs w:val="28"/>
          <w:cs/>
          <w:lang w:bidi="bn-BD"/>
        </w:rPr>
        <w:t>সংঙ্গে সংযুক্ত করা হলো।</w:t>
      </w:r>
      <w:r w:rsidR="00A2778D" w:rsidRPr="004E4DBC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</w:p>
    <w:p w14:paraId="3476B9FF" w14:textId="77777777" w:rsidR="00B01951" w:rsidRPr="004E4DBC" w:rsidRDefault="00B01951" w:rsidP="00B01951">
      <w:pPr>
        <w:spacing w:after="0" w:line="240" w:lineRule="auto"/>
        <w:ind w:firstLine="634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1278CBF7" w14:textId="6DF3B9D6" w:rsidR="004E4DBC" w:rsidRDefault="00B01951" w:rsidP="00C71E09">
      <w:pPr>
        <w:spacing w:after="0" w:line="312" w:lineRule="auto"/>
        <w:jc w:val="both"/>
        <w:rPr>
          <w:rFonts w:ascii="Nikosh" w:hAnsi="Nikosh" w:cs="Nikosh"/>
          <w:sz w:val="28"/>
          <w:szCs w:val="28"/>
          <w:lang w:bidi="bn-BD"/>
        </w:rPr>
      </w:pPr>
      <w:r w:rsidRPr="004E4DBC">
        <w:rPr>
          <w:rFonts w:ascii="Nikosh" w:hAnsi="Nikosh" w:cs="Nikosh" w:hint="cs"/>
          <w:sz w:val="28"/>
          <w:szCs w:val="28"/>
          <w:cs/>
          <w:lang w:bidi="bn-BD"/>
        </w:rPr>
        <w:t>০২।</w:t>
      </w:r>
      <w:r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Pr="004E4DBC">
        <w:rPr>
          <w:rFonts w:ascii="Nikosh" w:hAnsi="Nikosh" w:cs="Nikosh" w:hint="cs"/>
          <w:sz w:val="28"/>
          <w:szCs w:val="28"/>
          <w:cs/>
          <w:lang w:bidi="bn-BD"/>
        </w:rPr>
        <w:t>বর্ণিত প্রেক্ষিতে, আমার</w:t>
      </w:r>
      <w:r w:rsidR="0009084E" w:rsidRPr="004E4DBC">
        <w:rPr>
          <w:rFonts w:ascii="Nikosh" w:hAnsi="Nikosh" w:cs="Nikosh" w:hint="cs"/>
          <w:sz w:val="28"/>
          <w:szCs w:val="28"/>
          <w:cs/>
          <w:lang w:bidi="bn-BD"/>
        </w:rPr>
        <w:t xml:space="preserve"> প্রতিষ্ঠানটি-</w:t>
      </w:r>
      <w:r w:rsidR="006D78AD">
        <w:rPr>
          <w:rFonts w:ascii="Nikosh" w:hAnsi="Nikosh" w:cs="Nikosh" w:hint="cs"/>
          <w:sz w:val="28"/>
          <w:szCs w:val="28"/>
          <w:cs/>
          <w:lang w:bidi="bn-BD"/>
        </w:rPr>
        <w:t>কে ই-জিপি সিস্টেমে দরদাতা/পরামর্শক/</w:t>
      </w:r>
      <w:r w:rsidR="000E6727" w:rsidRPr="004E4DBC">
        <w:rPr>
          <w:rFonts w:ascii="Nikosh" w:hAnsi="Nikosh" w:cs="Nikosh" w:hint="cs"/>
          <w:sz w:val="28"/>
          <w:szCs w:val="28"/>
          <w:cs/>
          <w:lang w:bidi="bn-BD"/>
        </w:rPr>
        <w:t>গণমাধ্যম</w:t>
      </w:r>
      <w:r w:rsidR="00433F44">
        <w:rPr>
          <w:rFonts w:ascii="Nikosh" w:hAnsi="Nikosh" w:cs="Nikosh" w:hint="cs"/>
          <w:sz w:val="28"/>
          <w:szCs w:val="28"/>
          <w:cs/>
          <w:lang w:bidi="bn-BD"/>
        </w:rPr>
        <w:t xml:space="preserve"> প্রতিষ্ঠান</w:t>
      </w:r>
      <w:r w:rsidR="000E6727" w:rsidRPr="004E4DBC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 w:rsidRPr="004E4DBC">
        <w:rPr>
          <w:rFonts w:ascii="Nikosh" w:hAnsi="Nikosh" w:cs="Nikosh" w:hint="cs"/>
          <w:sz w:val="28"/>
          <w:szCs w:val="28"/>
          <w:cs/>
          <w:lang w:bidi="bn-BD"/>
        </w:rPr>
        <w:t xml:space="preserve">হিসাবে নিবন্ধনের প্রয়োজনীয় ব্যবস্থা গ্রহণের জন্য অনুরোধ করা হলো। </w:t>
      </w:r>
    </w:p>
    <w:p w14:paraId="3F358FAF" w14:textId="77777777" w:rsidR="004E4DBC" w:rsidRPr="00994D9A" w:rsidRDefault="004E4DBC" w:rsidP="00B01951">
      <w:pPr>
        <w:spacing w:after="0" w:line="240" w:lineRule="auto"/>
        <w:jc w:val="both"/>
        <w:rPr>
          <w:rFonts w:ascii="Nikosh" w:hAnsi="Nikosh" w:cs="Nikosh"/>
          <w:sz w:val="12"/>
          <w:szCs w:val="28"/>
          <w:lang w:bidi="bn-BD"/>
        </w:rPr>
      </w:pPr>
    </w:p>
    <w:p w14:paraId="04D60076" w14:textId="5DA30F17" w:rsidR="004E4DBC" w:rsidRDefault="004E4DBC" w:rsidP="00B01951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BD"/>
        </w:rPr>
      </w:pPr>
    </w:p>
    <w:p w14:paraId="05767F8B" w14:textId="43E9F83E" w:rsidR="00B01951" w:rsidRPr="00CB30BB" w:rsidRDefault="00B01951" w:rsidP="00CB30BB">
      <w:pPr>
        <w:rPr>
          <w:rFonts w:ascii="Nikosh" w:hAnsi="Nikosh" w:cs="Nikosh"/>
          <w:cs/>
        </w:rPr>
      </w:pPr>
      <w:r w:rsidRPr="004E4DBC">
        <w:rPr>
          <w:rFonts w:ascii="Nikosh" w:hAnsi="Nikosh" w:cs="Nikosh" w:hint="cs"/>
          <w:sz w:val="28"/>
          <w:szCs w:val="28"/>
          <w:cs/>
          <w:lang w:bidi="bn-BD"/>
        </w:rPr>
        <w:t>সংযুক্তি:</w:t>
      </w:r>
      <w:r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Pr="004E4DBC">
        <w:rPr>
          <w:rFonts w:ascii="Nikosh" w:hAnsi="Nikosh" w:cs="Nikosh" w:hint="cs"/>
          <w:sz w:val="28"/>
          <w:szCs w:val="28"/>
          <w:cs/>
          <w:lang w:bidi="bn-BD"/>
        </w:rPr>
        <w:t xml:space="preserve">     </w:t>
      </w:r>
      <w:r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Pr="004E4DBC">
        <w:rPr>
          <w:rFonts w:ascii="Nikosh" w:hAnsi="Nikosh" w:cs="Nikosh"/>
          <w:sz w:val="28"/>
          <w:szCs w:val="28"/>
          <w:cs/>
          <w:lang w:bidi="bn-BD"/>
        </w:rPr>
        <w:tab/>
      </w:r>
    </w:p>
    <w:p w14:paraId="1574CA56" w14:textId="41C9F502" w:rsidR="00B01951" w:rsidRPr="004E4DBC" w:rsidRDefault="00994D9A" w:rsidP="00B01951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>১।</w:t>
      </w:r>
      <w:r w:rsidR="00B01951"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="00B01951"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="00B01951"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="00B01951"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="00B01951"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="00B01951"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="00B01951"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="00B01951" w:rsidRPr="004E4DBC">
        <w:rPr>
          <w:rFonts w:ascii="Nikosh" w:hAnsi="Nikosh" w:cs="Nikosh"/>
          <w:sz w:val="28"/>
          <w:szCs w:val="28"/>
          <w:cs/>
          <w:lang w:bidi="bn-BD"/>
        </w:rPr>
        <w:tab/>
      </w:r>
      <w:r w:rsidR="00B01951" w:rsidRPr="004E4DBC">
        <w:rPr>
          <w:rFonts w:ascii="Nikosh" w:hAnsi="Nikosh" w:cs="Nikosh"/>
          <w:sz w:val="28"/>
          <w:szCs w:val="28"/>
          <w:cs/>
          <w:lang w:bidi="bn-BD"/>
        </w:rPr>
        <w:tab/>
      </w:r>
    </w:p>
    <w:p w14:paraId="7C12CB0C" w14:textId="33B194A9" w:rsidR="00B01951" w:rsidRPr="004E4DBC" w:rsidRDefault="00994D9A" w:rsidP="00B01951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>২।</w:t>
      </w:r>
    </w:p>
    <w:p w14:paraId="61AD0228" w14:textId="3B1BCEF4" w:rsidR="00B01951" w:rsidRPr="004E4DBC" w:rsidRDefault="00994D9A" w:rsidP="00B01951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>৩।</w:t>
      </w:r>
    </w:p>
    <w:p w14:paraId="2B675DBB" w14:textId="70F9400A" w:rsidR="00B01951" w:rsidRPr="004E4DBC" w:rsidRDefault="00B01951" w:rsidP="00B01951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4E4DBC">
        <w:rPr>
          <w:rFonts w:ascii="Nikosh" w:hAnsi="Nikosh" w:cs="Nikosh" w:hint="cs"/>
          <w:sz w:val="28"/>
          <w:szCs w:val="28"/>
          <w:cs/>
          <w:lang w:bidi="bn-BD"/>
        </w:rPr>
        <w:t>৪</w:t>
      </w:r>
      <w:r w:rsidR="00994D9A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14:paraId="4DACEB1B" w14:textId="0A41D454" w:rsidR="00B01951" w:rsidRPr="004E4DBC" w:rsidRDefault="00B01951" w:rsidP="00B01951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4E4DBC">
        <w:rPr>
          <w:rFonts w:ascii="Nikosh" w:hAnsi="Nikosh" w:cs="Nikosh" w:hint="cs"/>
          <w:sz w:val="28"/>
          <w:szCs w:val="28"/>
          <w:cs/>
          <w:lang w:bidi="bn-BD"/>
        </w:rPr>
        <w:t>৫</w:t>
      </w:r>
      <w:r w:rsidR="00994D9A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14:paraId="6E595CAA" w14:textId="0820F2CD" w:rsidR="00B01951" w:rsidRPr="004E4DBC" w:rsidRDefault="00B01951" w:rsidP="00B01951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4E4DBC">
        <w:rPr>
          <w:rFonts w:ascii="Nikosh" w:hAnsi="Nikosh" w:cs="Nikosh" w:hint="cs"/>
          <w:sz w:val="28"/>
          <w:szCs w:val="28"/>
          <w:cs/>
          <w:lang w:bidi="bn-BD"/>
        </w:rPr>
        <w:t>৬</w:t>
      </w:r>
      <w:r w:rsidR="00994D9A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14:paraId="6AF29141" w14:textId="2FA5EE56" w:rsidR="00B01951" w:rsidRPr="004E4DBC" w:rsidRDefault="00B01951" w:rsidP="00B01951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4E4DBC">
        <w:rPr>
          <w:rFonts w:ascii="Nikosh" w:hAnsi="Nikosh" w:cs="Nikosh" w:hint="cs"/>
          <w:sz w:val="28"/>
          <w:szCs w:val="28"/>
          <w:cs/>
          <w:lang w:bidi="bn-BD"/>
        </w:rPr>
        <w:t>৭</w:t>
      </w:r>
      <w:r w:rsidR="00994D9A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14:paraId="4AA4A2A2" w14:textId="409B0821" w:rsidR="00B01951" w:rsidRPr="004E4DBC" w:rsidRDefault="00B01951" w:rsidP="00B01951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4E4DBC">
        <w:rPr>
          <w:rFonts w:ascii="Nikosh" w:hAnsi="Nikosh" w:cs="Nikosh" w:hint="cs"/>
          <w:sz w:val="28"/>
          <w:szCs w:val="28"/>
          <w:cs/>
          <w:lang w:bidi="bn-BD"/>
        </w:rPr>
        <w:t>৮</w:t>
      </w:r>
      <w:r w:rsidR="00994D9A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14:paraId="4B39EED2" w14:textId="77777777" w:rsidR="00994D9A" w:rsidRDefault="00994D9A" w:rsidP="00994D9A">
      <w:pPr>
        <w:ind w:left="5670" w:hanging="63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4E4DBC">
        <w:rPr>
          <w:rFonts w:ascii="Nikosh" w:hAnsi="Nikosh" w:cs="Nikosh" w:hint="cs"/>
          <w:sz w:val="28"/>
          <w:szCs w:val="28"/>
          <w:cs/>
          <w:lang w:bidi="bn-BD"/>
        </w:rPr>
        <w:t xml:space="preserve">   </w:t>
      </w:r>
    </w:p>
    <w:p w14:paraId="6D47C5B4" w14:textId="36F50D8B" w:rsidR="00A2778D" w:rsidRPr="004E4DBC" w:rsidRDefault="00994D9A" w:rsidP="00994D9A">
      <w:pPr>
        <w:ind w:left="5670" w:hanging="63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4E4DBC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 w:rsidR="006D78AD">
        <w:rPr>
          <w:rFonts w:ascii="Nikosh" w:hAnsi="Nikosh" w:cs="Nikosh" w:hint="cs"/>
          <w:sz w:val="28"/>
          <w:szCs w:val="28"/>
          <w:cs/>
          <w:lang w:bidi="bn-BD"/>
        </w:rPr>
        <w:t>স্বত্বাধিকারী/ক্ষমতাপ্রাপ্ত ব্য</w:t>
      </w:r>
      <w:r w:rsidRPr="004E4DBC">
        <w:rPr>
          <w:rFonts w:ascii="Nikosh" w:hAnsi="Nikosh" w:cs="Nikosh" w:hint="cs"/>
          <w:sz w:val="28"/>
          <w:szCs w:val="28"/>
          <w:cs/>
          <w:lang w:bidi="bn-BD"/>
        </w:rPr>
        <w:t>ক্তি</w:t>
      </w:r>
      <w:r w:rsidR="006D78AD">
        <w:rPr>
          <w:rFonts w:ascii="Nikosh" w:hAnsi="Nikosh" w:cs="Nikosh" w:hint="cs"/>
          <w:sz w:val="28"/>
          <w:szCs w:val="28"/>
          <w:cs/>
          <w:lang w:bidi="bn-BD"/>
        </w:rPr>
        <w:t>র</w:t>
      </w:r>
      <w:r w:rsidRPr="004E4DBC">
        <w:rPr>
          <w:rFonts w:ascii="Nikosh" w:hAnsi="Nikosh" w:cs="Nikosh" w:hint="cs"/>
          <w:sz w:val="28"/>
          <w:szCs w:val="28"/>
          <w:cs/>
          <w:lang w:bidi="bn-BD"/>
        </w:rPr>
        <w:t xml:space="preserve"> নাম ও স্বাক্ষর</w:t>
      </w:r>
    </w:p>
    <w:p w14:paraId="75788D83" w14:textId="77777777" w:rsidR="00A2778D" w:rsidRPr="004E4DBC" w:rsidRDefault="00A2778D" w:rsidP="005F79A8">
      <w:pPr>
        <w:ind w:left="630" w:hanging="630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2CD9D600" w14:textId="77777777" w:rsidR="00A2778D" w:rsidRDefault="00A2778D" w:rsidP="005F79A8">
      <w:pPr>
        <w:ind w:left="630" w:hanging="630"/>
        <w:jc w:val="both"/>
        <w:rPr>
          <w:rFonts w:ascii="Nikosh" w:hAnsi="Nikosh" w:cs="Nikosh"/>
          <w:sz w:val="26"/>
          <w:szCs w:val="26"/>
          <w:cs/>
          <w:lang w:bidi="bn-BD"/>
        </w:rPr>
      </w:pPr>
    </w:p>
    <w:p w14:paraId="69FF7A9D" w14:textId="77777777" w:rsidR="00B01951" w:rsidRDefault="00B01951" w:rsidP="00B01951">
      <w:pPr>
        <w:jc w:val="both"/>
        <w:rPr>
          <w:rFonts w:ascii="Nikosh" w:hAnsi="Nikosh" w:cs="Nikosh"/>
          <w:sz w:val="26"/>
          <w:szCs w:val="26"/>
          <w:cs/>
          <w:lang w:bidi="bn-BD"/>
        </w:rPr>
      </w:pPr>
    </w:p>
    <w:p w14:paraId="090FD5A5" w14:textId="77777777" w:rsidR="00B01951" w:rsidRDefault="00B01951" w:rsidP="00B01951">
      <w:pPr>
        <w:jc w:val="both"/>
        <w:rPr>
          <w:rFonts w:ascii="Nikosh" w:hAnsi="Nikosh" w:cs="Nikosh"/>
          <w:sz w:val="26"/>
          <w:szCs w:val="26"/>
          <w:cs/>
          <w:lang w:bidi="bn-BD"/>
        </w:rPr>
      </w:pPr>
    </w:p>
    <w:p w14:paraId="1146B289" w14:textId="77777777" w:rsidR="00B01951" w:rsidRDefault="00B01951" w:rsidP="005F79A8">
      <w:pPr>
        <w:ind w:left="630" w:hanging="630"/>
        <w:jc w:val="both"/>
        <w:rPr>
          <w:rFonts w:ascii="Nikosh" w:hAnsi="Nikosh" w:cs="Nikosh"/>
          <w:b/>
          <w:bCs/>
          <w:sz w:val="28"/>
          <w:szCs w:val="28"/>
          <w:lang w:bidi="bn-BD"/>
        </w:rPr>
      </w:pPr>
    </w:p>
    <w:p w14:paraId="3A3EA97E" w14:textId="77777777" w:rsidR="006D78AD" w:rsidRPr="00C71E09" w:rsidRDefault="006D78AD" w:rsidP="005F79A8">
      <w:pPr>
        <w:ind w:left="630" w:hanging="630"/>
        <w:jc w:val="both"/>
        <w:rPr>
          <w:rFonts w:ascii="Nikosh" w:hAnsi="Nikosh" w:cs="Nikosh"/>
          <w:b/>
          <w:bCs/>
          <w:sz w:val="12"/>
          <w:szCs w:val="12"/>
          <w:u w:val="single"/>
          <w:lang w:bidi="bn-BD"/>
        </w:rPr>
      </w:pPr>
    </w:p>
    <w:p w14:paraId="10F92A82" w14:textId="77777777" w:rsidR="006D78AD" w:rsidRPr="000E6E0E" w:rsidRDefault="006D78AD" w:rsidP="005F79A8">
      <w:pPr>
        <w:ind w:left="630" w:hanging="630"/>
        <w:jc w:val="both"/>
        <w:rPr>
          <w:rFonts w:ascii="Nikosh" w:hAnsi="Nikosh" w:cs="Nikosh"/>
          <w:b/>
          <w:bCs/>
          <w:sz w:val="12"/>
          <w:szCs w:val="12"/>
          <w:u w:val="single"/>
          <w:lang w:bidi="bn-BD"/>
        </w:rPr>
      </w:pPr>
    </w:p>
    <w:p w14:paraId="2FCDAF60" w14:textId="7DF4ED62" w:rsidR="000E6E0E" w:rsidRPr="00564A3B" w:rsidRDefault="004E4DBC" w:rsidP="000E6E0E">
      <w:pPr>
        <w:ind w:left="630" w:hanging="630"/>
        <w:jc w:val="center"/>
        <w:rPr>
          <w:rFonts w:ascii="Nikosh" w:hAnsi="Nikosh" w:cs="Nikosh"/>
          <w:sz w:val="36"/>
          <w:szCs w:val="36"/>
          <w:lang w:bidi="bn-BD"/>
        </w:rPr>
      </w:pPr>
      <w:r w:rsidRPr="00564A3B">
        <w:rPr>
          <w:rFonts w:ascii="Nikosh" w:hAnsi="Nikosh" w:cs="Nikosh"/>
          <w:b/>
          <w:bCs/>
          <w:sz w:val="36"/>
          <w:szCs w:val="36"/>
          <w:u w:val="single"/>
          <w:cs/>
          <w:lang w:bidi="bn-BD"/>
        </w:rPr>
        <w:t>নিবন্ধন</w:t>
      </w:r>
      <w:r w:rsidRPr="00564A3B">
        <w:rPr>
          <w:rFonts w:ascii="Nikosh" w:hAnsi="Nikosh" w:cs="Nikosh" w:hint="cs"/>
          <w:b/>
          <w:bCs/>
          <w:sz w:val="36"/>
          <w:szCs w:val="36"/>
          <w:u w:val="single"/>
          <w:cs/>
          <w:lang w:bidi="bn-BD"/>
        </w:rPr>
        <w:t>ের জন্য তথ্যাদি</w:t>
      </w:r>
    </w:p>
    <w:p w14:paraId="71E5D9D0" w14:textId="77777777" w:rsidR="000E6E0E" w:rsidRDefault="000E6E0E" w:rsidP="005F79A8">
      <w:pPr>
        <w:ind w:left="630" w:hanging="630"/>
        <w:jc w:val="both"/>
        <w:rPr>
          <w:rFonts w:ascii="Nikosh" w:hAnsi="Nikosh" w:cs="Nikosh"/>
          <w:sz w:val="32"/>
          <w:szCs w:val="32"/>
          <w:lang w:bidi="bn-BD"/>
        </w:rPr>
      </w:pPr>
    </w:p>
    <w:p w14:paraId="3F20BA44" w14:textId="415FCC70" w:rsidR="004E4DBC" w:rsidRDefault="006D78AD" w:rsidP="000E6E0E">
      <w:pPr>
        <w:ind w:left="630" w:hanging="630"/>
        <w:jc w:val="both"/>
        <w:rPr>
          <w:rFonts w:ascii="Nikosh" w:hAnsi="Nikosh" w:cs="Nikosh"/>
          <w:b/>
          <w:sz w:val="30"/>
          <w:szCs w:val="30"/>
          <w:lang w:bidi="bn-BD"/>
        </w:rPr>
      </w:pPr>
      <w:r w:rsidRPr="000E6E0E">
        <w:rPr>
          <w:rFonts w:ascii="Nikosh" w:hAnsi="Nikosh" w:cs="Nikosh"/>
          <w:sz w:val="30"/>
          <w:szCs w:val="30"/>
          <w:cs/>
          <w:lang w:bidi="bn-BD"/>
        </w:rPr>
        <w:t>ব্য</w:t>
      </w:r>
      <w:r w:rsidR="009B22E2" w:rsidRPr="000E6E0E">
        <w:rPr>
          <w:rFonts w:ascii="Nikosh" w:hAnsi="Nikosh" w:cs="Nikosh"/>
          <w:sz w:val="30"/>
          <w:szCs w:val="30"/>
          <w:cs/>
          <w:lang w:bidi="bn-BD"/>
        </w:rPr>
        <w:t xml:space="preserve">বহারকারীর প্রকারভেদে ই-জিপিতে নিবন্ধনের জন্য যে সকল ডকুমেন্ট </w:t>
      </w:r>
      <w:r w:rsidR="00A01172" w:rsidRPr="000E6E0E">
        <w:rPr>
          <w:rFonts w:ascii="Nikosh" w:hAnsi="Nikosh" w:cs="Nikosh"/>
          <w:sz w:val="30"/>
          <w:szCs w:val="30"/>
          <w:cs/>
          <w:lang w:bidi="bn-BD"/>
        </w:rPr>
        <w:t xml:space="preserve">আপলোড করতে </w:t>
      </w:r>
      <w:r w:rsidR="00A35D92">
        <w:rPr>
          <w:rFonts w:ascii="Nikosh" w:hAnsi="Nikosh" w:cs="Nikosh"/>
          <w:b/>
          <w:sz w:val="30"/>
          <w:szCs w:val="30"/>
          <w:cs/>
          <w:lang w:bidi="bn-BD"/>
        </w:rPr>
        <w:t>হবে তা নিম্নর</w:t>
      </w:r>
      <w:r w:rsidR="00A35D92">
        <w:rPr>
          <w:rFonts w:ascii="Nikosh" w:hAnsi="Nikosh" w:cs="Nikosh" w:hint="cs"/>
          <w:b/>
          <w:sz w:val="30"/>
          <w:szCs w:val="30"/>
          <w:cs/>
          <w:lang w:bidi="bn-BD"/>
        </w:rPr>
        <w:t>ূ</w:t>
      </w:r>
      <w:r w:rsidR="00A01172" w:rsidRPr="000E6E0E">
        <w:rPr>
          <w:rFonts w:ascii="Nikosh" w:hAnsi="Nikosh" w:cs="Nikosh"/>
          <w:b/>
          <w:sz w:val="30"/>
          <w:szCs w:val="30"/>
          <w:cs/>
          <w:lang w:bidi="bn-BD"/>
        </w:rPr>
        <w:t>প:</w:t>
      </w:r>
    </w:p>
    <w:p w14:paraId="6E31689C" w14:textId="77777777" w:rsidR="00894795" w:rsidRPr="00894795" w:rsidRDefault="00894795" w:rsidP="000E6E0E">
      <w:pPr>
        <w:ind w:left="630" w:hanging="630"/>
        <w:jc w:val="both"/>
        <w:rPr>
          <w:rFonts w:ascii="Nikosh" w:hAnsi="Nikosh" w:cs="Nikosh"/>
          <w:b/>
          <w:sz w:val="14"/>
          <w:szCs w:val="14"/>
          <w:lang w:bidi="bn-BD"/>
        </w:rPr>
      </w:pPr>
    </w:p>
    <w:tbl>
      <w:tblPr>
        <w:tblStyle w:val="TableGrid"/>
        <w:tblW w:w="1134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0"/>
      </w:tblGrid>
      <w:tr w:rsidR="004E00F1" w:rsidRPr="004E4DBC" w14:paraId="4AA96328" w14:textId="77777777" w:rsidTr="00262DA9">
        <w:tc>
          <w:tcPr>
            <w:tcW w:w="5670" w:type="dxa"/>
          </w:tcPr>
          <w:p w14:paraId="3B9E5E1A" w14:textId="5C5DD486" w:rsidR="004E00F1" w:rsidRPr="004E4DBC" w:rsidRDefault="00D1452B" w:rsidP="00D1452B">
            <w:pPr>
              <w:spacing w:line="240" w:lineRule="auto"/>
              <w:rPr>
                <w:rFonts w:ascii="Nikosh" w:hAnsi="Nikosh" w:cs="Nikosh"/>
                <w:b/>
                <w:bCs/>
                <w:sz w:val="32"/>
                <w:szCs w:val="32"/>
                <w:lang w:bidi="bn-BD"/>
              </w:rPr>
            </w:pPr>
            <w:r w:rsidRPr="004E4DBC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BD"/>
              </w:rPr>
              <w:t>দরদাতা/পরামর্শক প্রতিষ্ঠান (জাতীয়)</w:t>
            </w:r>
          </w:p>
        </w:tc>
        <w:tc>
          <w:tcPr>
            <w:tcW w:w="5670" w:type="dxa"/>
          </w:tcPr>
          <w:p w14:paraId="458CEE93" w14:textId="7FF7A400" w:rsidR="004E4DBC" w:rsidRPr="000E6E0E" w:rsidRDefault="00D1452B" w:rsidP="00D1452B">
            <w:pPr>
              <w:spacing w:line="240" w:lineRule="auto"/>
              <w:rPr>
                <w:rFonts w:ascii="Nikosh" w:hAnsi="Nikosh" w:cs="Nikosh"/>
                <w:b/>
                <w:bCs/>
                <w:sz w:val="32"/>
                <w:szCs w:val="32"/>
                <w:lang w:bidi="bn-BD"/>
              </w:rPr>
            </w:pPr>
            <w:r w:rsidRPr="004E4DBC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BD"/>
              </w:rPr>
              <w:t>দরদাতা/পরামর্শক প্রতিষ্ঠান (</w:t>
            </w:r>
            <w:r w:rsidR="003D61B3" w:rsidRPr="004E4DBC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BD"/>
              </w:rPr>
              <w:t>আন্ত</w:t>
            </w:r>
            <w:r w:rsidR="003D61B3">
              <w:rPr>
                <w:rFonts w:ascii="Nikosh" w:hAnsi="Nikosh" w:cs="Nikosh" w:hint="cs"/>
                <w:b/>
                <w:bCs/>
                <w:sz w:val="32"/>
                <w:szCs w:val="32"/>
                <w:cs/>
                <w:lang w:bidi="bn-BD"/>
              </w:rPr>
              <w:t>র্জাতিক</w:t>
            </w:r>
            <w:r w:rsidRPr="004E4DBC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BD"/>
              </w:rPr>
              <w:t>)</w:t>
            </w:r>
          </w:p>
        </w:tc>
      </w:tr>
      <w:tr w:rsidR="00D1452B" w:rsidRPr="004E4DBC" w14:paraId="7424300C" w14:textId="77777777" w:rsidTr="00262DA9">
        <w:tc>
          <w:tcPr>
            <w:tcW w:w="5670" w:type="dxa"/>
          </w:tcPr>
          <w:p w14:paraId="5F4DC2A2" w14:textId="4531E40C" w:rsidR="00D1452B" w:rsidRPr="00F52BC0" w:rsidRDefault="004E51FD" w:rsidP="00262DA9">
            <w:pPr>
              <w:spacing w:line="240" w:lineRule="auto"/>
              <w:jc w:val="both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≥</w:t>
            </w:r>
            <w:r w:rsidR="009A6DE7">
              <w:rPr>
                <w:rFonts w:ascii="Nikosh" w:hAnsi="Nikosh" w:cs="Nikosh"/>
                <w:lang w:bidi="bn-BD"/>
              </w:rPr>
              <w:t xml:space="preserve"> </w:t>
            </w:r>
            <w:r w:rsidR="00D1452B" w:rsidRPr="00F52BC0">
              <w:rPr>
                <w:rFonts w:ascii="Nikosh" w:hAnsi="Nikosh" w:cs="Nikosh"/>
                <w:cs/>
                <w:lang w:bidi="bn-BD"/>
              </w:rPr>
              <w:t>কোম্</w:t>
            </w:r>
            <w:r w:rsidR="003A3341" w:rsidRPr="00F52BC0">
              <w:rPr>
                <w:rFonts w:ascii="Nikosh" w:hAnsi="Nikosh" w:cs="Nikosh"/>
                <w:cs/>
                <w:lang w:bidi="bn-BD"/>
              </w:rPr>
              <w:t xml:space="preserve">পানির ইনকর্পোরেশন </w:t>
            </w:r>
            <w:r w:rsidR="009A6DE7">
              <w:rPr>
                <w:rFonts w:ascii="Nikosh" w:hAnsi="Nikosh" w:cs="Nikosh" w:hint="cs"/>
                <w:cs/>
                <w:lang w:bidi="bn-BD"/>
              </w:rPr>
              <w:t xml:space="preserve">সার্টিফিকেট </w:t>
            </w:r>
            <w:r w:rsidR="009A6DE7" w:rsidRPr="009A6DE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</w:t>
            </w:r>
            <w:r w:rsidR="00262DA9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কোম্পানীর </w:t>
            </w:r>
            <w:r w:rsidR="009A6DE7" w:rsidRPr="009A6DE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্ষেত্রে)</w:t>
            </w:r>
            <w:r w:rsidR="003A3341" w:rsidRPr="00F52BC0">
              <w:rPr>
                <w:rFonts w:ascii="Nikosh" w:hAnsi="Nikosh" w:cs="Nikosh"/>
                <w:cs/>
                <w:lang w:bidi="bn-BD"/>
              </w:rPr>
              <w:t>/রেজিস্ট্রে</w:t>
            </w:r>
            <w:r w:rsidR="00D1452B" w:rsidRPr="00F52BC0">
              <w:rPr>
                <w:rFonts w:ascii="Nikosh" w:hAnsi="Nikosh" w:cs="Nikosh"/>
                <w:cs/>
                <w:lang w:bidi="bn-BD"/>
              </w:rPr>
              <w:t>শন ডকুমেন্ট;</w:t>
            </w:r>
          </w:p>
        </w:tc>
        <w:tc>
          <w:tcPr>
            <w:tcW w:w="5670" w:type="dxa"/>
          </w:tcPr>
          <w:p w14:paraId="4530972B" w14:textId="02265936" w:rsidR="00D1452B" w:rsidRPr="00F52BC0" w:rsidRDefault="004E51FD" w:rsidP="007661D3">
            <w:pPr>
              <w:spacing w:line="240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≥</w:t>
            </w:r>
            <w:r w:rsidR="00262DA9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262DA9" w:rsidRPr="00F52BC0">
              <w:rPr>
                <w:rFonts w:ascii="Nikosh" w:hAnsi="Nikosh" w:cs="Nikosh"/>
                <w:cs/>
                <w:lang w:bidi="bn-BD"/>
              </w:rPr>
              <w:t xml:space="preserve">কোম্পানির ইনকর্পোরেশন </w:t>
            </w:r>
            <w:r w:rsidR="00262DA9">
              <w:rPr>
                <w:rFonts w:ascii="Nikosh" w:hAnsi="Nikosh" w:cs="Nikosh" w:hint="cs"/>
                <w:cs/>
                <w:lang w:bidi="bn-BD"/>
              </w:rPr>
              <w:t xml:space="preserve">সার্টিফিকেট </w:t>
            </w:r>
            <w:r w:rsidR="00262DA9" w:rsidRPr="009A6DE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</w:t>
            </w:r>
            <w:r w:rsidR="00262DA9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কোম্পানীর </w:t>
            </w:r>
            <w:r w:rsidR="00262DA9" w:rsidRPr="009A6DE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্ষেত্রে)</w:t>
            </w:r>
            <w:r w:rsidR="00262DA9" w:rsidRPr="00F52BC0">
              <w:rPr>
                <w:rFonts w:ascii="Nikosh" w:hAnsi="Nikosh" w:cs="Nikosh"/>
                <w:cs/>
                <w:lang w:bidi="bn-BD"/>
              </w:rPr>
              <w:t>/রেজিস্ট্রেশন ডকুমেন্ট;</w:t>
            </w:r>
          </w:p>
        </w:tc>
      </w:tr>
      <w:tr w:rsidR="00D1452B" w:rsidRPr="004E4DBC" w14:paraId="3A5E059A" w14:textId="77777777" w:rsidTr="00262DA9">
        <w:tc>
          <w:tcPr>
            <w:tcW w:w="5670" w:type="dxa"/>
          </w:tcPr>
          <w:p w14:paraId="2B543DFD" w14:textId="72C5E32C" w:rsidR="00D1452B" w:rsidRPr="00F52BC0" w:rsidRDefault="004E51FD" w:rsidP="007661D3">
            <w:pPr>
              <w:spacing w:line="240" w:lineRule="auto"/>
              <w:jc w:val="both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≥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 w:rsidR="00D1452B" w:rsidRPr="00F52BC0">
              <w:rPr>
                <w:rFonts w:ascii="Nikosh" w:hAnsi="Nikosh" w:cs="Nikosh"/>
                <w:cs/>
                <w:lang w:bidi="bn-BD"/>
              </w:rPr>
              <w:t>ট্রেড লাইসেন্স;</w:t>
            </w:r>
          </w:p>
        </w:tc>
        <w:tc>
          <w:tcPr>
            <w:tcW w:w="5670" w:type="dxa"/>
          </w:tcPr>
          <w:p w14:paraId="59DACFAD" w14:textId="46177427" w:rsidR="00D1452B" w:rsidRPr="00F52BC0" w:rsidRDefault="007661D3" w:rsidP="007661D3">
            <w:pPr>
              <w:spacing w:line="240" w:lineRule="auto"/>
              <w:jc w:val="both"/>
              <w:rPr>
                <w:rFonts w:ascii="Nikosh" w:hAnsi="Nikosh" w:cs="Nikosh"/>
                <w:lang w:bidi="bn-BD"/>
              </w:rPr>
            </w:pPr>
            <w:r w:rsidRPr="00F52BC0">
              <w:rPr>
                <w:rFonts w:ascii="Nikosh" w:hAnsi="Nikosh" w:cs="Nikosh"/>
                <w:cs/>
                <w:lang w:bidi="bn-BD"/>
              </w:rPr>
              <w:t xml:space="preserve">≥ </w:t>
            </w:r>
            <w:r w:rsidR="00D1452B" w:rsidRPr="00F52BC0">
              <w:rPr>
                <w:rFonts w:ascii="Nikosh" w:hAnsi="Nikosh" w:cs="Nikosh"/>
                <w:cs/>
                <w:lang w:bidi="bn-BD"/>
              </w:rPr>
              <w:t>ট্রেড লাইসেন্স (প্রযোজ্য ক্ষেত্রে)</w:t>
            </w:r>
          </w:p>
        </w:tc>
      </w:tr>
      <w:tr w:rsidR="00D1452B" w:rsidRPr="004E4DBC" w14:paraId="7D8A6C46" w14:textId="77777777" w:rsidTr="00262DA9">
        <w:tc>
          <w:tcPr>
            <w:tcW w:w="5670" w:type="dxa"/>
          </w:tcPr>
          <w:p w14:paraId="4409B20C" w14:textId="0D758424" w:rsidR="00D1452B" w:rsidRPr="00F52BC0" w:rsidRDefault="004E51FD" w:rsidP="000E6E0E">
            <w:pPr>
              <w:spacing w:line="240" w:lineRule="auto"/>
              <w:jc w:val="both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≥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 w:rsidR="00D1452B" w:rsidRPr="00F52BC0">
              <w:rPr>
                <w:rFonts w:ascii="Nikosh" w:hAnsi="Nikosh" w:cs="Nikosh"/>
                <w:cs/>
                <w:lang w:bidi="bn-BD"/>
              </w:rPr>
              <w:t xml:space="preserve">করদাতা সনাক্তকরণ নম্বর </w:t>
            </w:r>
            <w:r w:rsidR="00D1452B" w:rsidRPr="00F52BC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</w:t>
            </w:r>
            <w:r w:rsidR="00D1452B" w:rsidRPr="00F52BC0">
              <w:rPr>
                <w:rFonts w:ascii="Nikosh" w:hAnsi="Nikosh" w:cs="Nikosh"/>
                <w:sz w:val="18"/>
                <w:szCs w:val="18"/>
                <w:lang w:bidi="bn-BD"/>
              </w:rPr>
              <w:t>TIN</w:t>
            </w:r>
            <w:r w:rsidR="00D1452B" w:rsidRPr="00F52BC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)</w:t>
            </w:r>
            <w:r w:rsidR="00D1452B" w:rsidRPr="00F52BC0">
              <w:rPr>
                <w:rFonts w:ascii="Nikosh" w:hAnsi="Nikosh" w:cs="Nikosh"/>
                <w:cs/>
                <w:lang w:bidi="bn-BD"/>
              </w:rPr>
              <w:t xml:space="preserve"> সনদ;</w:t>
            </w:r>
          </w:p>
        </w:tc>
        <w:tc>
          <w:tcPr>
            <w:tcW w:w="5670" w:type="dxa"/>
          </w:tcPr>
          <w:p w14:paraId="43004CAD" w14:textId="15C7EF25" w:rsidR="00D1452B" w:rsidRPr="00F52BC0" w:rsidRDefault="007661D3" w:rsidP="000E6E0E">
            <w:pPr>
              <w:spacing w:line="240" w:lineRule="auto"/>
              <w:jc w:val="both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F52BC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≥ </w:t>
            </w:r>
            <w:r w:rsidRPr="00F52BC0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3A3341" w:rsidRPr="00F52BC0">
              <w:rPr>
                <w:rFonts w:ascii="Nikosh" w:hAnsi="Nikosh" w:cs="Nikosh"/>
                <w:sz w:val="18"/>
                <w:szCs w:val="18"/>
                <w:lang w:bidi="bn-BD"/>
              </w:rPr>
              <w:t xml:space="preserve">Tax Identification Number </w:t>
            </w:r>
            <w:r w:rsidR="00D1452B" w:rsidRPr="00F52BC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</w:t>
            </w:r>
            <w:r w:rsidR="00D1452B" w:rsidRPr="00F52BC0">
              <w:rPr>
                <w:rFonts w:ascii="Nikosh" w:hAnsi="Nikosh" w:cs="Nikosh"/>
                <w:sz w:val="18"/>
                <w:szCs w:val="18"/>
                <w:lang w:bidi="bn-BD"/>
              </w:rPr>
              <w:t>TIN</w:t>
            </w:r>
            <w:r w:rsidR="00D1452B" w:rsidRPr="00F52BC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) </w:t>
            </w:r>
            <w:r w:rsidR="003A3341" w:rsidRPr="00F52BC0">
              <w:rPr>
                <w:rFonts w:ascii="Nikosh" w:hAnsi="Nikosh" w:cs="Nikosh" w:hint="cs"/>
                <w:cs/>
                <w:lang w:bidi="bn-BD"/>
              </w:rPr>
              <w:t xml:space="preserve">সার্টিফিকেট </w:t>
            </w:r>
            <w:r w:rsidR="00D1452B" w:rsidRPr="00F52BC0">
              <w:rPr>
                <w:rFonts w:ascii="Nikosh" w:hAnsi="Nikosh" w:cs="Nikosh"/>
                <w:cs/>
                <w:lang w:bidi="bn-BD"/>
              </w:rPr>
              <w:t>(প্রযোজ্য ক্ষেত্রে);</w:t>
            </w:r>
          </w:p>
        </w:tc>
      </w:tr>
      <w:tr w:rsidR="00D1452B" w:rsidRPr="004E4DBC" w14:paraId="243882BC" w14:textId="77777777" w:rsidTr="00262DA9">
        <w:trPr>
          <w:trHeight w:val="480"/>
        </w:trPr>
        <w:tc>
          <w:tcPr>
            <w:tcW w:w="5670" w:type="dxa"/>
          </w:tcPr>
          <w:p w14:paraId="4268BB0E" w14:textId="2C245A66" w:rsidR="00D1452B" w:rsidRPr="00F52BC0" w:rsidRDefault="004E51FD" w:rsidP="00130D25">
            <w:pPr>
              <w:spacing w:line="240" w:lineRule="auto"/>
              <w:jc w:val="both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≥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 w:rsidR="00D1452B" w:rsidRPr="00F52BC0">
              <w:rPr>
                <w:rFonts w:ascii="Nikosh" w:hAnsi="Nikosh" w:cs="Nikosh"/>
                <w:cs/>
                <w:lang w:bidi="bn-BD"/>
              </w:rPr>
              <w:t>মূল্য সংযোজন কর (</w:t>
            </w:r>
            <w:r w:rsidR="00D1452B" w:rsidRPr="00F52BC0">
              <w:rPr>
                <w:rFonts w:ascii="Nikosh" w:hAnsi="Nikosh" w:cs="Nikosh"/>
                <w:sz w:val="18"/>
                <w:szCs w:val="18"/>
                <w:lang w:bidi="bn-BD"/>
              </w:rPr>
              <w:t>VAT</w:t>
            </w:r>
            <w:r w:rsidR="00D1452B" w:rsidRPr="00F52BC0">
              <w:rPr>
                <w:rFonts w:ascii="Nikosh" w:hAnsi="Nikosh" w:cs="Nikosh"/>
                <w:cs/>
                <w:lang w:bidi="bn-BD"/>
              </w:rPr>
              <w:t>) সনদ;</w:t>
            </w:r>
          </w:p>
        </w:tc>
        <w:tc>
          <w:tcPr>
            <w:tcW w:w="5670" w:type="dxa"/>
          </w:tcPr>
          <w:p w14:paraId="46DCEB37" w14:textId="394D8F4B" w:rsidR="00D1452B" w:rsidRPr="00F52BC0" w:rsidRDefault="004E7C13" w:rsidP="004E7C13">
            <w:pPr>
              <w:spacing w:line="240" w:lineRule="auto"/>
              <w:ind w:left="252" w:hanging="252"/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 xml:space="preserve">≥ </w:t>
            </w:r>
            <w:r w:rsidR="00D1452B" w:rsidRPr="00F52BC0">
              <w:rPr>
                <w:rFonts w:ascii="Nikosh" w:hAnsi="Nikosh" w:cs="Nikosh"/>
                <w:sz w:val="18"/>
                <w:szCs w:val="18"/>
                <w:lang w:bidi="bn-BD"/>
              </w:rPr>
              <w:t>Value Added Tax (VAT)</w:t>
            </w:r>
            <w:r w:rsidR="00D1452B" w:rsidRPr="00F52BC0">
              <w:rPr>
                <w:rFonts w:ascii="Nikosh" w:hAnsi="Nikosh" w:cs="Nikosh"/>
                <w:lang w:bidi="bn-BD"/>
              </w:rPr>
              <w:t xml:space="preserve"> </w:t>
            </w:r>
            <w:r w:rsidR="00D1452B" w:rsidRPr="00F52BC0">
              <w:rPr>
                <w:rFonts w:ascii="Nikosh" w:hAnsi="Nikosh" w:cs="Nikosh"/>
                <w:cs/>
                <w:lang w:bidi="bn-BD"/>
              </w:rPr>
              <w:t>অথবা</w:t>
            </w:r>
            <w:r w:rsidR="00D1452B" w:rsidRPr="00F52BC0">
              <w:rPr>
                <w:rFonts w:ascii="Nikosh" w:hAnsi="Nikosh" w:cs="Nikosh"/>
                <w:sz w:val="18"/>
                <w:szCs w:val="18"/>
                <w:lang w:bidi="bn-BD"/>
              </w:rPr>
              <w:t xml:space="preserve"> Goods and Service Tax (GST)</w:t>
            </w:r>
            <w:r w:rsidR="00D1452B" w:rsidRPr="00F52BC0">
              <w:rPr>
                <w:rFonts w:ascii="Nikosh" w:hAnsi="Nikosh" w:cs="Nikosh"/>
                <w:lang w:bidi="bn-BD"/>
              </w:rPr>
              <w:t xml:space="preserve"> </w:t>
            </w:r>
            <w:r w:rsidR="003A3341" w:rsidRPr="00F52BC0">
              <w:rPr>
                <w:rFonts w:ascii="Nikosh" w:hAnsi="Nikosh" w:cs="Nikosh"/>
                <w:cs/>
                <w:lang w:bidi="bn-BD"/>
              </w:rPr>
              <w:t>রেজিস্ট্রেশন</w:t>
            </w:r>
            <w:r w:rsidR="00D1452B" w:rsidRPr="00F52BC0">
              <w:rPr>
                <w:rFonts w:ascii="Nikosh" w:hAnsi="Nikosh" w:cs="Nikosh"/>
                <w:lang w:bidi="bn-BD"/>
              </w:rPr>
              <w:t xml:space="preserve"> </w:t>
            </w:r>
            <w:r w:rsidR="00D1452B" w:rsidRPr="00F52BC0">
              <w:rPr>
                <w:rFonts w:ascii="Nikosh" w:hAnsi="Nikosh" w:cs="Nikosh"/>
                <w:cs/>
                <w:lang w:bidi="bn-BD"/>
              </w:rPr>
              <w:t>সার্টিফিকেট</w:t>
            </w:r>
            <w:r w:rsidR="004E51FD">
              <w:rPr>
                <w:rFonts w:ascii="Nikosh" w:hAnsi="Nikosh" w:cs="Nikosh" w:hint="cs"/>
                <w:cs/>
                <w:lang w:bidi="bn-BD"/>
              </w:rPr>
              <w:t>;</w:t>
            </w:r>
          </w:p>
        </w:tc>
      </w:tr>
      <w:tr w:rsidR="00D1452B" w:rsidRPr="004E4DBC" w14:paraId="7B976DF0" w14:textId="77777777" w:rsidTr="00262DA9">
        <w:tc>
          <w:tcPr>
            <w:tcW w:w="5670" w:type="dxa"/>
          </w:tcPr>
          <w:p w14:paraId="26FC3366" w14:textId="3BDA3F00" w:rsidR="00D1452B" w:rsidRPr="00F52BC0" w:rsidRDefault="004E51FD" w:rsidP="007661D3">
            <w:pPr>
              <w:spacing w:line="240" w:lineRule="auto"/>
              <w:jc w:val="both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≥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 w:rsidR="00F52BC0" w:rsidRPr="00F52BC0">
              <w:rPr>
                <w:rFonts w:ascii="Nikosh" w:hAnsi="Nikosh" w:cs="Nikosh" w:hint="cs"/>
                <w:cs/>
                <w:lang w:bidi="bn-BD"/>
              </w:rPr>
              <w:t>ফার্মের মালিকের/কোম্পানির</w:t>
            </w:r>
            <w:r w:rsidR="00F52BC0" w:rsidRPr="00F52BC0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F52BC0" w:rsidRPr="00F52BC0">
              <w:rPr>
                <w:rFonts w:ascii="Nikosh" w:hAnsi="Nikosh" w:cs="Nikosh" w:hint="cs"/>
                <w:cs/>
                <w:lang w:bidi="bn-BD"/>
              </w:rPr>
              <w:t>অথরাইজেশন লেটার</w:t>
            </w:r>
            <w:r w:rsidR="00D1452B" w:rsidRPr="00F52BC0">
              <w:rPr>
                <w:rFonts w:ascii="Nikosh" w:hAnsi="Nikosh" w:cs="Nikosh"/>
                <w:cs/>
                <w:lang w:bidi="bn-BD"/>
              </w:rPr>
              <w:t>;</w:t>
            </w:r>
          </w:p>
        </w:tc>
        <w:tc>
          <w:tcPr>
            <w:tcW w:w="5670" w:type="dxa"/>
          </w:tcPr>
          <w:p w14:paraId="344CA660" w14:textId="1110E8F7" w:rsidR="00D1452B" w:rsidRPr="00F52BC0" w:rsidRDefault="00130D25" w:rsidP="007661D3">
            <w:pPr>
              <w:spacing w:line="240" w:lineRule="auto"/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 xml:space="preserve">≥ </w:t>
            </w:r>
            <w:r w:rsidR="00F52BC0" w:rsidRPr="00F52BC0">
              <w:rPr>
                <w:rFonts w:ascii="Nikosh" w:hAnsi="Nikosh" w:cs="Nikosh" w:hint="cs"/>
                <w:cs/>
                <w:lang w:bidi="bn-BD"/>
              </w:rPr>
              <w:t>ফার্মের মালিকের/কোম্পানির</w:t>
            </w:r>
            <w:r w:rsidR="00F52BC0" w:rsidRPr="00F52BC0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F52BC0" w:rsidRPr="00F52BC0">
              <w:rPr>
                <w:rFonts w:ascii="Nikosh" w:hAnsi="Nikosh" w:cs="Nikosh" w:hint="cs"/>
                <w:cs/>
                <w:lang w:bidi="bn-BD"/>
              </w:rPr>
              <w:t>অথরাইজেশন লেটার</w:t>
            </w:r>
            <w:r w:rsidR="00F52BC0" w:rsidRPr="00F52BC0">
              <w:rPr>
                <w:rFonts w:ascii="Nikosh" w:hAnsi="Nikosh" w:cs="Nikosh"/>
                <w:cs/>
                <w:lang w:bidi="bn-BD"/>
              </w:rPr>
              <w:t>;</w:t>
            </w:r>
          </w:p>
        </w:tc>
      </w:tr>
      <w:tr w:rsidR="00D1452B" w:rsidRPr="004E4DBC" w14:paraId="1AE45B22" w14:textId="77777777" w:rsidTr="00262DA9">
        <w:tc>
          <w:tcPr>
            <w:tcW w:w="5670" w:type="dxa"/>
          </w:tcPr>
          <w:p w14:paraId="7B6191CF" w14:textId="03D0D77E" w:rsidR="00D1452B" w:rsidRPr="00F52BC0" w:rsidRDefault="004E51FD" w:rsidP="004E51FD">
            <w:pPr>
              <w:spacing w:line="240" w:lineRule="auto"/>
              <w:jc w:val="both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≥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 w:rsidR="00F52BC0" w:rsidRPr="00F52BC0">
              <w:rPr>
                <w:rFonts w:ascii="Nikosh" w:hAnsi="Nikosh" w:cs="Nikosh" w:hint="cs"/>
                <w:cs/>
                <w:lang w:bidi="bn-BD"/>
              </w:rPr>
              <w:t xml:space="preserve">ক্ষমতাপ্রাপ্ত ব্যক্তির </w:t>
            </w:r>
            <w:r w:rsidR="003A3341" w:rsidRPr="00F52BC0">
              <w:rPr>
                <w:rFonts w:ascii="Nikosh" w:hAnsi="Nikosh" w:cs="Nikosh"/>
                <w:cs/>
                <w:lang w:bidi="bn-BD"/>
              </w:rPr>
              <w:t>জাতীয় পরিচয়</w:t>
            </w:r>
            <w:r w:rsidR="00D1452B" w:rsidRPr="00F52BC0">
              <w:rPr>
                <w:rFonts w:ascii="Nikosh" w:hAnsi="Nikosh" w:cs="Nikosh"/>
                <w:cs/>
                <w:lang w:bidi="bn-BD"/>
              </w:rPr>
              <w:t>প</w:t>
            </w:r>
            <w:r w:rsidR="00F52BC0" w:rsidRPr="00F52BC0">
              <w:rPr>
                <w:rFonts w:ascii="Nikosh" w:hAnsi="Nikosh" w:cs="Nikosh"/>
                <w:cs/>
                <w:lang w:bidi="bn-BD"/>
              </w:rPr>
              <w:t xml:space="preserve">ত্র/পাসপোর্ট </w:t>
            </w:r>
            <w:r w:rsidR="00F52BC0" w:rsidRPr="006D78AD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পাসপোর্টের প্রথম ৪</w:t>
            </w:r>
            <w:r w:rsidR="00D1452B" w:rsidRPr="006D78AD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পৃষ্ঠা);</w:t>
            </w:r>
          </w:p>
        </w:tc>
        <w:tc>
          <w:tcPr>
            <w:tcW w:w="5670" w:type="dxa"/>
          </w:tcPr>
          <w:p w14:paraId="6923BBB1" w14:textId="2C8B4067" w:rsidR="00D1452B" w:rsidRPr="00F52BC0" w:rsidRDefault="00F52BC0" w:rsidP="00F52BC0">
            <w:pPr>
              <w:spacing w:line="240" w:lineRule="auto"/>
              <w:jc w:val="both"/>
              <w:rPr>
                <w:rFonts w:ascii="Nikosh" w:hAnsi="Nikosh" w:cs="Nikosh"/>
                <w:lang w:bidi="bn-BD"/>
              </w:rPr>
            </w:pPr>
            <w:r w:rsidRPr="00F52BC0">
              <w:rPr>
                <w:rFonts w:ascii="Nikosh" w:hAnsi="Nikosh" w:cs="Nikosh"/>
                <w:cs/>
                <w:lang w:bidi="bn-BD"/>
              </w:rPr>
              <w:t xml:space="preserve">≥ </w:t>
            </w:r>
            <w:r w:rsidRPr="00F52BC0">
              <w:rPr>
                <w:rFonts w:ascii="Nikosh" w:hAnsi="Nikosh" w:cs="Nikosh" w:hint="cs"/>
                <w:cs/>
                <w:lang w:bidi="bn-BD"/>
              </w:rPr>
              <w:t xml:space="preserve">ক্ষমতাপ্রাপ্ত ব্যক্তির </w:t>
            </w:r>
            <w:r w:rsidRPr="00F52BC0">
              <w:rPr>
                <w:rFonts w:ascii="Nikosh" w:hAnsi="Nikosh" w:cs="Nikosh"/>
                <w:cs/>
                <w:lang w:bidi="bn-BD"/>
              </w:rPr>
              <w:t xml:space="preserve">জাতীয় পরিচয়পত্র/পাসপোর্ট </w:t>
            </w:r>
            <w:r w:rsidRPr="006D78AD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পাসপোর্টের প্রথম ৪ পৃষ্ঠা);</w:t>
            </w:r>
          </w:p>
        </w:tc>
      </w:tr>
      <w:tr w:rsidR="00D1452B" w:rsidRPr="004E4DBC" w14:paraId="6FAC31AE" w14:textId="77777777" w:rsidTr="00262DA9">
        <w:tc>
          <w:tcPr>
            <w:tcW w:w="5670" w:type="dxa"/>
          </w:tcPr>
          <w:p w14:paraId="03B74834" w14:textId="75F00B57" w:rsidR="00D1452B" w:rsidRPr="00F52BC0" w:rsidRDefault="004E51FD" w:rsidP="007661D3">
            <w:pPr>
              <w:spacing w:line="240" w:lineRule="auto"/>
              <w:jc w:val="both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 xml:space="preserve">≥ </w:t>
            </w:r>
            <w:r w:rsidR="00F52BC0" w:rsidRPr="00F52BC0">
              <w:rPr>
                <w:rFonts w:ascii="Nikosh" w:hAnsi="Nikosh" w:cs="Nikosh" w:hint="cs"/>
                <w:cs/>
                <w:lang w:bidi="bn-BD"/>
              </w:rPr>
              <w:t xml:space="preserve">ক্ষমতাপ্রাপ্ত ব্যক্তির </w:t>
            </w:r>
            <w:r w:rsidR="00D1452B" w:rsidRPr="00F52BC0">
              <w:rPr>
                <w:rFonts w:ascii="Nikosh" w:hAnsi="Nikosh" w:cs="Nikosh"/>
                <w:cs/>
                <w:lang w:bidi="bn-BD"/>
              </w:rPr>
              <w:t>এক কপি পাসপোর্ট সাইজ ছবি;</w:t>
            </w:r>
          </w:p>
        </w:tc>
        <w:tc>
          <w:tcPr>
            <w:tcW w:w="5670" w:type="dxa"/>
          </w:tcPr>
          <w:p w14:paraId="2959A8C4" w14:textId="343BFA87" w:rsidR="00D1452B" w:rsidRPr="00F52BC0" w:rsidRDefault="004E7C13" w:rsidP="007661D3">
            <w:pPr>
              <w:spacing w:line="240" w:lineRule="auto"/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≥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 w:rsidR="00F52BC0" w:rsidRPr="00F52BC0">
              <w:rPr>
                <w:rFonts w:ascii="Nikosh" w:hAnsi="Nikosh" w:cs="Nikosh" w:hint="cs"/>
                <w:cs/>
                <w:lang w:bidi="bn-BD"/>
              </w:rPr>
              <w:t xml:space="preserve">ক্ষমতাপ্রাপ্ত ব্যক্তির </w:t>
            </w:r>
            <w:r w:rsidR="00F52BC0" w:rsidRPr="00F52BC0">
              <w:rPr>
                <w:rFonts w:ascii="Nikosh" w:hAnsi="Nikosh" w:cs="Nikosh"/>
                <w:cs/>
                <w:lang w:bidi="bn-BD"/>
              </w:rPr>
              <w:t>এক কপি পাসপোর্ট সাইজ ছবি;</w:t>
            </w:r>
          </w:p>
        </w:tc>
      </w:tr>
      <w:tr w:rsidR="00D1452B" w:rsidRPr="004E4DBC" w14:paraId="6D848C25" w14:textId="77777777" w:rsidTr="00262DA9">
        <w:trPr>
          <w:trHeight w:val="319"/>
        </w:trPr>
        <w:tc>
          <w:tcPr>
            <w:tcW w:w="5670" w:type="dxa"/>
          </w:tcPr>
          <w:p w14:paraId="67E6FFBB" w14:textId="746AA48A" w:rsidR="004E4DBC" w:rsidRPr="000E6E0E" w:rsidRDefault="004E51FD" w:rsidP="007661D3">
            <w:pPr>
              <w:spacing w:line="240" w:lineRule="auto"/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≥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 w:rsidRPr="006D78AD">
              <w:rPr>
                <w:rFonts w:ascii="Nikosh" w:hAnsi="Nikosh" w:cs="Nikosh"/>
                <w:cs/>
                <w:lang w:bidi="bn-BD"/>
              </w:rPr>
              <w:t>ই-জিপি রেজিস্ট্রেশন ফি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BD"/>
              </w:rPr>
              <w:t>পেমেন্ট স্লিপ।</w:t>
            </w:r>
          </w:p>
        </w:tc>
        <w:tc>
          <w:tcPr>
            <w:tcW w:w="5670" w:type="dxa"/>
          </w:tcPr>
          <w:p w14:paraId="23ED9BF3" w14:textId="047572AD" w:rsidR="006D78AD" w:rsidRPr="00F52BC0" w:rsidRDefault="007661D3" w:rsidP="007661D3">
            <w:pPr>
              <w:spacing w:line="240" w:lineRule="auto"/>
              <w:jc w:val="both"/>
              <w:rPr>
                <w:rFonts w:ascii="Nikosh" w:hAnsi="Nikosh" w:cs="Nikosh"/>
                <w:lang w:bidi="bn-BD"/>
              </w:rPr>
            </w:pPr>
            <w:r w:rsidRPr="00F52BC0">
              <w:rPr>
                <w:rFonts w:ascii="Nikosh" w:hAnsi="Nikosh" w:cs="Nikosh"/>
                <w:cs/>
                <w:lang w:bidi="bn-BD"/>
              </w:rPr>
              <w:t xml:space="preserve">≥ </w:t>
            </w:r>
            <w:r w:rsidR="004E51FD" w:rsidRPr="006D78AD">
              <w:rPr>
                <w:rFonts w:ascii="Nikosh" w:hAnsi="Nikosh" w:cs="Nikosh"/>
                <w:cs/>
                <w:lang w:bidi="bn-BD"/>
              </w:rPr>
              <w:t>ই-জিপি রেজিস্ট্রেশন ফি</w:t>
            </w:r>
            <w:r w:rsidR="004E51FD">
              <w:rPr>
                <w:rFonts w:ascii="Nikosh" w:hAnsi="Nikosh" w:cs="Nikosh"/>
                <w:lang w:bidi="bn-BD"/>
              </w:rPr>
              <w:t xml:space="preserve"> </w:t>
            </w:r>
            <w:r w:rsidR="004E51FD">
              <w:rPr>
                <w:rFonts w:ascii="Nikosh" w:hAnsi="Nikosh" w:cs="Nikosh" w:hint="cs"/>
                <w:cs/>
                <w:lang w:bidi="bn-BD"/>
              </w:rPr>
              <w:t>পেমেন্ট স্লিপ।</w:t>
            </w:r>
          </w:p>
        </w:tc>
      </w:tr>
      <w:tr w:rsidR="00D1452B" w:rsidRPr="004E4DBC" w14:paraId="16FE8694" w14:textId="77777777" w:rsidTr="00262DA9">
        <w:tc>
          <w:tcPr>
            <w:tcW w:w="5670" w:type="dxa"/>
          </w:tcPr>
          <w:p w14:paraId="68A781A3" w14:textId="3DA883D6" w:rsidR="00D1452B" w:rsidRPr="004E4DBC" w:rsidRDefault="00D1452B" w:rsidP="001961DC">
            <w:pPr>
              <w:spacing w:line="240" w:lineRule="auto"/>
              <w:rPr>
                <w:rFonts w:ascii="Nikosh" w:hAnsi="Nikosh" w:cs="Nikosh"/>
                <w:sz w:val="32"/>
                <w:szCs w:val="32"/>
                <w:cs/>
                <w:lang w:bidi="bn-BD"/>
              </w:rPr>
            </w:pPr>
            <w:r w:rsidRPr="004E4DBC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BD"/>
              </w:rPr>
              <w:t xml:space="preserve">সরকারী মালিকানাধীন </w:t>
            </w:r>
            <w:r w:rsidR="001961DC">
              <w:rPr>
                <w:rFonts w:ascii="Nikosh" w:hAnsi="Nikosh" w:cs="Nikosh" w:hint="cs"/>
                <w:b/>
                <w:bCs/>
                <w:sz w:val="32"/>
                <w:szCs w:val="32"/>
                <w:cs/>
                <w:lang w:bidi="bn-BD"/>
              </w:rPr>
              <w:t>প্রতিষ্ঠান</w:t>
            </w:r>
            <w:r w:rsidRPr="004E4DBC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BD"/>
              </w:rPr>
              <w:t xml:space="preserve"> (জাতীয়)</w:t>
            </w:r>
          </w:p>
        </w:tc>
        <w:tc>
          <w:tcPr>
            <w:tcW w:w="5670" w:type="dxa"/>
          </w:tcPr>
          <w:p w14:paraId="5BACEEC1" w14:textId="77777777" w:rsidR="004E4DBC" w:rsidRDefault="00D1452B" w:rsidP="00D1452B">
            <w:pPr>
              <w:spacing w:line="240" w:lineRule="auto"/>
              <w:rPr>
                <w:rFonts w:ascii="Nikosh" w:hAnsi="Nikosh" w:cs="Nikosh"/>
                <w:b/>
                <w:bCs/>
                <w:sz w:val="32"/>
                <w:szCs w:val="32"/>
                <w:lang w:bidi="bn-BD"/>
              </w:rPr>
            </w:pPr>
            <w:r w:rsidRPr="004E4DBC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BD"/>
              </w:rPr>
              <w:t>ব্যক্তিভিত্তিক পরামর্শক (জাতীয়/আন্ত</w:t>
            </w:r>
            <w:r w:rsidR="003D61B3">
              <w:rPr>
                <w:rFonts w:ascii="Nikosh" w:hAnsi="Nikosh" w:cs="Nikosh" w:hint="cs"/>
                <w:b/>
                <w:bCs/>
                <w:sz w:val="32"/>
                <w:szCs w:val="32"/>
                <w:cs/>
                <w:lang w:bidi="bn-BD"/>
              </w:rPr>
              <w:t>র্জাতিক</w:t>
            </w:r>
            <w:r w:rsidRPr="004E4DBC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BD"/>
              </w:rPr>
              <w:t>)</w:t>
            </w:r>
          </w:p>
          <w:p w14:paraId="7D253210" w14:textId="28EE5E85" w:rsidR="000E6E0E" w:rsidRPr="000E6E0E" w:rsidRDefault="000E6E0E" w:rsidP="00D1452B">
            <w:pPr>
              <w:spacing w:line="240" w:lineRule="auto"/>
              <w:rPr>
                <w:rFonts w:ascii="Nikosh" w:hAnsi="Nikosh" w:cs="Nikosh"/>
                <w:b/>
                <w:bCs/>
                <w:sz w:val="6"/>
                <w:szCs w:val="6"/>
                <w:cs/>
                <w:lang w:bidi="bn-BD"/>
              </w:rPr>
            </w:pPr>
          </w:p>
        </w:tc>
      </w:tr>
      <w:tr w:rsidR="00D1452B" w:rsidRPr="004E4DBC" w14:paraId="06F6A340" w14:textId="77777777" w:rsidTr="00262DA9">
        <w:tc>
          <w:tcPr>
            <w:tcW w:w="5670" w:type="dxa"/>
          </w:tcPr>
          <w:p w14:paraId="0828FD65" w14:textId="6010A738" w:rsidR="00D1452B" w:rsidRPr="006D78AD" w:rsidRDefault="004E51FD" w:rsidP="001961DC">
            <w:pPr>
              <w:spacing w:line="240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≥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 w:rsidR="00D1452B" w:rsidRPr="006D78AD">
              <w:rPr>
                <w:rFonts w:ascii="Nikosh" w:hAnsi="Nikosh" w:cs="Nikosh"/>
                <w:cs/>
                <w:lang w:bidi="bn-BD"/>
              </w:rPr>
              <w:t xml:space="preserve">সংবিধিবদ্ধ </w:t>
            </w:r>
            <w:r w:rsidR="001961DC" w:rsidRPr="006D78AD">
              <w:rPr>
                <w:rFonts w:ascii="Nikosh" w:hAnsi="Nikosh" w:cs="Nikosh" w:hint="cs"/>
                <w:cs/>
                <w:lang w:bidi="bn-BD"/>
              </w:rPr>
              <w:t>মর্যাদার প্রমাণপত্র</w:t>
            </w:r>
            <w:r w:rsidR="00D1452B" w:rsidRPr="006D78AD">
              <w:rPr>
                <w:rFonts w:ascii="Nikosh" w:hAnsi="Nikosh" w:cs="Nikosh"/>
                <w:cs/>
                <w:lang w:bidi="bn-BD"/>
              </w:rPr>
              <w:t>;</w:t>
            </w:r>
          </w:p>
        </w:tc>
        <w:tc>
          <w:tcPr>
            <w:tcW w:w="5670" w:type="dxa"/>
          </w:tcPr>
          <w:p w14:paraId="278DD379" w14:textId="3CB689B2" w:rsidR="00D1452B" w:rsidRPr="006D78AD" w:rsidRDefault="007661D3" w:rsidP="007661D3">
            <w:pPr>
              <w:spacing w:line="240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6D78AD">
              <w:rPr>
                <w:rFonts w:ascii="Nikosh" w:hAnsi="Nikosh" w:cs="Nikosh"/>
                <w:cs/>
                <w:lang w:bidi="bn-BD"/>
              </w:rPr>
              <w:t xml:space="preserve">≥ </w:t>
            </w:r>
            <w:r w:rsidR="006D78AD" w:rsidRPr="00F52BC0">
              <w:rPr>
                <w:rFonts w:ascii="Nikosh" w:hAnsi="Nikosh" w:cs="Nikosh" w:hint="cs"/>
                <w:cs/>
                <w:lang w:bidi="bn-BD"/>
              </w:rPr>
              <w:t xml:space="preserve">ক্ষমতাপ্রাপ্ত ব্যক্তির </w:t>
            </w:r>
            <w:r w:rsidR="006D78AD" w:rsidRPr="00F52BC0">
              <w:rPr>
                <w:rFonts w:ascii="Nikosh" w:hAnsi="Nikosh" w:cs="Nikosh"/>
                <w:cs/>
                <w:lang w:bidi="bn-BD"/>
              </w:rPr>
              <w:t xml:space="preserve">জাতীয় পরিচয়পত্র/পাসপোর্ট </w:t>
            </w:r>
            <w:r w:rsidR="006D78AD" w:rsidRPr="006D78AD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পাসপোর্টের প্রথম ৪ পৃষ্ঠা);</w:t>
            </w:r>
          </w:p>
        </w:tc>
      </w:tr>
      <w:tr w:rsidR="00D1452B" w:rsidRPr="004E4DBC" w14:paraId="5D37CCAF" w14:textId="77777777" w:rsidTr="00262DA9">
        <w:tc>
          <w:tcPr>
            <w:tcW w:w="5670" w:type="dxa"/>
          </w:tcPr>
          <w:p w14:paraId="45CEE35E" w14:textId="60D201FA" w:rsidR="00D1452B" w:rsidRPr="006D78AD" w:rsidRDefault="004E51FD" w:rsidP="001961DC">
            <w:pPr>
              <w:spacing w:line="240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≥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 w:rsidR="001961DC" w:rsidRPr="006D78AD">
              <w:rPr>
                <w:rFonts w:ascii="Nikosh" w:hAnsi="Nikosh" w:cs="Nikosh" w:hint="cs"/>
                <w:cs/>
                <w:lang w:bidi="bn-BD"/>
              </w:rPr>
              <w:t>আর্থিক স্বায়ত্বশাসনের প্রমাণপত্র;</w:t>
            </w:r>
          </w:p>
        </w:tc>
        <w:tc>
          <w:tcPr>
            <w:tcW w:w="5670" w:type="dxa"/>
          </w:tcPr>
          <w:p w14:paraId="2CF56531" w14:textId="3CA2F130" w:rsidR="00D1452B" w:rsidRPr="006D78AD" w:rsidRDefault="007661D3" w:rsidP="007661D3">
            <w:pPr>
              <w:spacing w:line="240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6D78AD">
              <w:rPr>
                <w:rFonts w:ascii="Nikosh" w:hAnsi="Nikosh" w:cs="Nikosh"/>
                <w:cs/>
                <w:lang w:bidi="bn-BD"/>
              </w:rPr>
              <w:t xml:space="preserve">≥ </w:t>
            </w:r>
            <w:r w:rsidR="00F52BC0" w:rsidRPr="006D78AD">
              <w:rPr>
                <w:rFonts w:ascii="Nikosh" w:hAnsi="Nikosh" w:cs="Nikosh" w:hint="cs"/>
                <w:cs/>
                <w:lang w:bidi="bn-BD"/>
              </w:rPr>
              <w:t>ক্ষমতাপ্রাপ্ত ব্যক্তির</w:t>
            </w:r>
            <w:r w:rsidR="00F52BC0" w:rsidRPr="006D78AD">
              <w:rPr>
                <w:rFonts w:ascii="Nikosh" w:hAnsi="Nikosh" w:cs="Nikosh"/>
                <w:cs/>
                <w:lang w:bidi="bn-BD"/>
              </w:rPr>
              <w:t xml:space="preserve"> এক কপি পাসপোর্ট সাইজ ছবি;</w:t>
            </w:r>
          </w:p>
        </w:tc>
      </w:tr>
      <w:tr w:rsidR="00D1452B" w:rsidRPr="004E4DBC" w14:paraId="5BD01862" w14:textId="77777777" w:rsidTr="00262DA9">
        <w:trPr>
          <w:trHeight w:val="355"/>
        </w:trPr>
        <w:tc>
          <w:tcPr>
            <w:tcW w:w="5670" w:type="dxa"/>
          </w:tcPr>
          <w:p w14:paraId="37A57A06" w14:textId="1FAC8AFA" w:rsidR="00D1452B" w:rsidRPr="006D78AD" w:rsidRDefault="004E51FD" w:rsidP="001961DC">
            <w:pPr>
              <w:spacing w:line="240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≥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 w:rsidR="006D78AD" w:rsidRPr="00F52BC0">
              <w:rPr>
                <w:rFonts w:ascii="Nikosh" w:hAnsi="Nikosh" w:cs="Nikosh" w:hint="cs"/>
                <w:cs/>
                <w:lang w:bidi="bn-BD"/>
              </w:rPr>
              <w:t xml:space="preserve">ক্ষমতাপ্রাপ্ত ব্যক্তির </w:t>
            </w:r>
            <w:r w:rsidR="006D78AD" w:rsidRPr="00F52BC0">
              <w:rPr>
                <w:rFonts w:ascii="Nikosh" w:hAnsi="Nikosh" w:cs="Nikosh"/>
                <w:cs/>
                <w:lang w:bidi="bn-BD"/>
              </w:rPr>
              <w:t xml:space="preserve">জাতীয় পরিচয়পত্র/পাসপোর্ট </w:t>
            </w:r>
            <w:r w:rsidR="006D78AD" w:rsidRPr="006D78AD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পাসপোর্টের প্রথম ৪ পৃষ্ঠা);</w:t>
            </w:r>
          </w:p>
        </w:tc>
        <w:tc>
          <w:tcPr>
            <w:tcW w:w="5670" w:type="dxa"/>
          </w:tcPr>
          <w:p w14:paraId="624713D1" w14:textId="39823AE0" w:rsidR="004E4DBC" w:rsidRPr="006D78AD" w:rsidRDefault="007661D3" w:rsidP="004E51FD">
            <w:pPr>
              <w:spacing w:line="240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6D78AD">
              <w:rPr>
                <w:rFonts w:ascii="Nikosh" w:hAnsi="Nikosh" w:cs="Nikosh"/>
                <w:cs/>
                <w:lang w:bidi="bn-BD"/>
              </w:rPr>
              <w:t xml:space="preserve">≥  </w:t>
            </w:r>
            <w:r w:rsidR="003D61B3" w:rsidRPr="006D78AD">
              <w:rPr>
                <w:rFonts w:ascii="Nikosh" w:hAnsi="Nikosh" w:cs="Nikosh"/>
                <w:cs/>
                <w:lang w:bidi="bn-BD"/>
              </w:rPr>
              <w:t>ই-জিপি রেজিস্ট্রেশন ফি</w:t>
            </w:r>
            <w:r w:rsidR="004E51FD">
              <w:rPr>
                <w:rFonts w:ascii="Nikosh" w:hAnsi="Nikosh" w:cs="Nikosh"/>
                <w:lang w:bidi="bn-BD"/>
              </w:rPr>
              <w:t xml:space="preserve"> </w:t>
            </w:r>
            <w:r w:rsidR="004E51FD">
              <w:rPr>
                <w:rFonts w:ascii="Nikosh" w:hAnsi="Nikosh" w:cs="Nikosh" w:hint="cs"/>
                <w:cs/>
                <w:lang w:bidi="bn-BD"/>
              </w:rPr>
              <w:t>পেমেন্ট স্লিপ।</w:t>
            </w:r>
          </w:p>
        </w:tc>
      </w:tr>
      <w:tr w:rsidR="00D1452B" w:rsidRPr="004E4DBC" w14:paraId="676FD04F" w14:textId="77777777" w:rsidTr="00262DA9">
        <w:tc>
          <w:tcPr>
            <w:tcW w:w="5670" w:type="dxa"/>
          </w:tcPr>
          <w:p w14:paraId="43361CB0" w14:textId="185CA025" w:rsidR="00D1452B" w:rsidRPr="006D78AD" w:rsidRDefault="004E51FD" w:rsidP="00FD291A">
            <w:pPr>
              <w:spacing w:line="240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≥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 w:rsidR="00FD291A" w:rsidRPr="006D78AD">
              <w:rPr>
                <w:rFonts w:ascii="Nikosh" w:hAnsi="Nikosh" w:cs="Nikosh" w:hint="cs"/>
                <w:cs/>
                <w:lang w:bidi="bn-BD"/>
              </w:rPr>
              <w:t>ক্ষমতাপ্রাপ্ত ব্যক্তির</w:t>
            </w:r>
            <w:r w:rsidR="00D1452B" w:rsidRPr="006D78AD">
              <w:rPr>
                <w:rFonts w:ascii="Nikosh" w:hAnsi="Nikosh" w:cs="Nikosh"/>
                <w:cs/>
                <w:lang w:bidi="bn-BD"/>
              </w:rPr>
              <w:t xml:space="preserve"> এক কপি পাসপোর্ট সাইজ ছবি;</w:t>
            </w:r>
          </w:p>
        </w:tc>
        <w:tc>
          <w:tcPr>
            <w:tcW w:w="5670" w:type="dxa"/>
          </w:tcPr>
          <w:p w14:paraId="0DF7687A" w14:textId="626B069E" w:rsidR="00D1452B" w:rsidRPr="004E4DBC" w:rsidRDefault="00D1452B" w:rsidP="0023010D">
            <w:pPr>
              <w:spacing w:line="240" w:lineRule="auto"/>
              <w:rPr>
                <w:rFonts w:ascii="Nikosh" w:hAnsi="Nikosh" w:cs="Nikosh"/>
                <w:sz w:val="32"/>
                <w:szCs w:val="32"/>
                <w:cs/>
                <w:lang w:bidi="bn-BD"/>
              </w:rPr>
            </w:pPr>
            <w:r w:rsidRPr="004E4DBC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BD"/>
              </w:rPr>
              <w:t>গণমাধ্যম</w:t>
            </w:r>
            <w:r w:rsidR="003D61B3">
              <w:rPr>
                <w:rFonts w:ascii="Nikosh" w:hAnsi="Nikosh" w:cs="Nikosh" w:hint="cs"/>
                <w:b/>
                <w:bCs/>
                <w:sz w:val="32"/>
                <w:szCs w:val="32"/>
                <w:cs/>
                <w:lang w:bidi="bn-BD"/>
              </w:rPr>
              <w:t xml:space="preserve"> প্রতিষ্ঠান</w:t>
            </w:r>
            <w:r w:rsidR="003D61B3">
              <w:rPr>
                <w:rFonts w:ascii="Nikosh" w:hAnsi="Nikosh" w:cs="Nikosh"/>
                <w:sz w:val="32"/>
                <w:szCs w:val="32"/>
                <w:cs/>
                <w:lang w:bidi="bn-BD"/>
              </w:rPr>
              <w:t xml:space="preserve"> </w:t>
            </w:r>
            <w:r w:rsidRPr="004E4DBC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BD"/>
              </w:rPr>
              <w:t>(জাতীয়/আন্তর্জা</w:t>
            </w:r>
            <w:r w:rsidR="002278C0" w:rsidRPr="004E4DBC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BD"/>
              </w:rPr>
              <w:t>তিক</w:t>
            </w:r>
            <w:r w:rsidRPr="004E4DBC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BD"/>
              </w:rPr>
              <w:t>)</w:t>
            </w:r>
          </w:p>
        </w:tc>
      </w:tr>
      <w:tr w:rsidR="00D1452B" w:rsidRPr="004E4DBC" w14:paraId="1F1872AE" w14:textId="77777777" w:rsidTr="00262DA9">
        <w:tc>
          <w:tcPr>
            <w:tcW w:w="5670" w:type="dxa"/>
          </w:tcPr>
          <w:p w14:paraId="5CC0FF4C" w14:textId="75ED03EB" w:rsidR="00D1452B" w:rsidRPr="006D78AD" w:rsidRDefault="004E51FD" w:rsidP="00FD291A">
            <w:pPr>
              <w:spacing w:line="240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≥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 w:rsidRPr="006D78AD">
              <w:rPr>
                <w:rFonts w:ascii="Nikosh" w:hAnsi="Nikosh" w:cs="Nikosh"/>
                <w:cs/>
                <w:lang w:bidi="bn-BD"/>
              </w:rPr>
              <w:t>ই-জিপি রেজিস্ট্রেশন ফি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BD"/>
              </w:rPr>
              <w:t>পেমেন্ট স্লিপ।</w:t>
            </w:r>
          </w:p>
        </w:tc>
        <w:tc>
          <w:tcPr>
            <w:tcW w:w="5670" w:type="dxa"/>
          </w:tcPr>
          <w:p w14:paraId="730EEFF5" w14:textId="1EC4C01B" w:rsidR="00D1452B" w:rsidRPr="006D78AD" w:rsidRDefault="007661D3" w:rsidP="007661D3">
            <w:pPr>
              <w:spacing w:line="240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6D78AD">
              <w:rPr>
                <w:rFonts w:ascii="Nikosh" w:hAnsi="Nikosh" w:cs="Nikosh"/>
                <w:cs/>
                <w:lang w:bidi="bn-BD"/>
              </w:rPr>
              <w:t xml:space="preserve">≥  </w:t>
            </w:r>
            <w:r w:rsidR="002278C0" w:rsidRPr="006D78AD">
              <w:rPr>
                <w:rFonts w:ascii="Nikosh" w:hAnsi="Nikosh" w:cs="Nikosh"/>
                <w:cs/>
                <w:lang w:bidi="bn-BD"/>
              </w:rPr>
              <w:t>গণমাধ্যম কোম্পানি/সংস্থা কর্তৃক প্রদত্ত পরিচয়পত্র;</w:t>
            </w:r>
          </w:p>
        </w:tc>
      </w:tr>
      <w:tr w:rsidR="002278C0" w:rsidRPr="004E4DBC" w14:paraId="4669F1BC" w14:textId="77777777" w:rsidTr="00262DA9">
        <w:trPr>
          <w:trHeight w:val="184"/>
        </w:trPr>
        <w:tc>
          <w:tcPr>
            <w:tcW w:w="5670" w:type="dxa"/>
          </w:tcPr>
          <w:p w14:paraId="3A7CC929" w14:textId="1332BAC8" w:rsidR="002278C0" w:rsidRPr="004E4DBC" w:rsidRDefault="002278C0" w:rsidP="00FD291A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5670" w:type="dxa"/>
          </w:tcPr>
          <w:p w14:paraId="603E059B" w14:textId="2A30919A" w:rsidR="002278C0" w:rsidRPr="006D78AD" w:rsidRDefault="007661D3" w:rsidP="007661D3">
            <w:pPr>
              <w:spacing w:line="240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6D78AD">
              <w:rPr>
                <w:rFonts w:ascii="Nikosh" w:hAnsi="Nikosh" w:cs="Nikosh"/>
                <w:cs/>
                <w:lang w:bidi="bn-BD"/>
              </w:rPr>
              <w:t xml:space="preserve">≥  </w:t>
            </w:r>
            <w:r w:rsidR="004E51FD" w:rsidRPr="00F52BC0">
              <w:rPr>
                <w:rFonts w:ascii="Nikosh" w:hAnsi="Nikosh" w:cs="Nikosh" w:hint="cs"/>
                <w:cs/>
                <w:lang w:bidi="bn-BD"/>
              </w:rPr>
              <w:t xml:space="preserve">ক্ষমতাপ্রাপ্ত ব্যক্তির </w:t>
            </w:r>
            <w:r w:rsidR="004E51FD" w:rsidRPr="00F52BC0">
              <w:rPr>
                <w:rFonts w:ascii="Nikosh" w:hAnsi="Nikosh" w:cs="Nikosh"/>
                <w:cs/>
                <w:lang w:bidi="bn-BD"/>
              </w:rPr>
              <w:t xml:space="preserve">জাতীয় পরিচয়পত্র/পাসপোর্ট </w:t>
            </w:r>
            <w:r w:rsidR="004E51FD" w:rsidRPr="006D78AD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পাসপোর্টের প্রথম ৪ পৃষ্ঠা);</w:t>
            </w:r>
          </w:p>
        </w:tc>
      </w:tr>
      <w:tr w:rsidR="002278C0" w:rsidRPr="004E4DBC" w14:paraId="2E3FC924" w14:textId="77777777" w:rsidTr="00262DA9">
        <w:trPr>
          <w:trHeight w:val="112"/>
        </w:trPr>
        <w:tc>
          <w:tcPr>
            <w:tcW w:w="5670" w:type="dxa"/>
          </w:tcPr>
          <w:p w14:paraId="0FFB1644" w14:textId="77777777" w:rsidR="002278C0" w:rsidRPr="004E4DBC" w:rsidRDefault="002278C0" w:rsidP="002278C0">
            <w:pPr>
              <w:spacing w:line="240" w:lineRule="auto"/>
              <w:ind w:left="342" w:hanging="342"/>
              <w:jc w:val="both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5670" w:type="dxa"/>
          </w:tcPr>
          <w:p w14:paraId="2E91E660" w14:textId="30F3D891" w:rsidR="002278C0" w:rsidRPr="006D78AD" w:rsidRDefault="007661D3" w:rsidP="007661D3">
            <w:pPr>
              <w:spacing w:line="240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6D78AD">
              <w:rPr>
                <w:rFonts w:ascii="Nikosh" w:hAnsi="Nikosh" w:cs="Nikosh"/>
                <w:cs/>
                <w:lang w:bidi="bn-BD"/>
              </w:rPr>
              <w:t xml:space="preserve">≥ </w:t>
            </w:r>
            <w:r w:rsidR="000E6E0E" w:rsidRPr="006D78AD">
              <w:rPr>
                <w:rFonts w:ascii="Nikosh" w:hAnsi="Nikosh" w:cs="Nikosh" w:hint="cs"/>
                <w:cs/>
                <w:lang w:bidi="bn-BD"/>
              </w:rPr>
              <w:t>ক্ষমতাপ্রাপ্ত ব্যক্তির</w:t>
            </w:r>
            <w:r w:rsidR="000E6E0E">
              <w:rPr>
                <w:rFonts w:ascii="Nikosh" w:hAnsi="Nikosh" w:cs="Nikosh"/>
                <w:cs/>
                <w:lang w:bidi="bn-BD"/>
              </w:rPr>
              <w:t xml:space="preserve"> এক কপি পাসপোর্ট সাইজ ছবি</w:t>
            </w:r>
            <w:r w:rsidR="000E6E0E">
              <w:rPr>
                <w:rFonts w:ascii="Nikosh" w:hAnsi="Nikosh" w:cs="Nikosh" w:hint="cs"/>
                <w:cs/>
                <w:lang w:bidi="bn-BD"/>
              </w:rPr>
              <w:t>।</w:t>
            </w:r>
          </w:p>
        </w:tc>
      </w:tr>
    </w:tbl>
    <w:p w14:paraId="43293194" w14:textId="77777777" w:rsidR="0030293F" w:rsidRDefault="0030293F" w:rsidP="00A01172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BD"/>
        </w:rPr>
      </w:pPr>
    </w:p>
    <w:p w14:paraId="5E947537" w14:textId="77777777" w:rsidR="002278C0" w:rsidRDefault="002278C0" w:rsidP="00A01172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5945186C" w14:textId="77777777" w:rsidR="009B22E2" w:rsidRDefault="009B22E2" w:rsidP="005F79A8">
      <w:pPr>
        <w:ind w:left="630" w:hanging="630"/>
        <w:jc w:val="both"/>
        <w:rPr>
          <w:rFonts w:ascii="Nikosh" w:hAnsi="Nikosh" w:cs="Nikosh"/>
          <w:sz w:val="28"/>
          <w:szCs w:val="28"/>
          <w:u w:val="single"/>
          <w:cs/>
          <w:lang w:bidi="bn-BD"/>
        </w:rPr>
      </w:pPr>
    </w:p>
    <w:p w14:paraId="288EF715" w14:textId="719B2988" w:rsidR="00997278" w:rsidRDefault="00997278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BD"/>
        </w:rPr>
      </w:pPr>
    </w:p>
    <w:p w14:paraId="1ACEAB4E" w14:textId="77777777" w:rsidR="0023010D" w:rsidRDefault="0023010D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BD"/>
        </w:rPr>
      </w:pPr>
    </w:p>
    <w:p w14:paraId="058E8A92" w14:textId="77777777" w:rsidR="0023010D" w:rsidRDefault="0023010D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BD"/>
        </w:rPr>
      </w:pPr>
    </w:p>
    <w:p w14:paraId="4866B9D9" w14:textId="77777777" w:rsidR="0023010D" w:rsidRDefault="0023010D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BD"/>
        </w:rPr>
      </w:pPr>
    </w:p>
    <w:p w14:paraId="27F4A1DF" w14:textId="77777777" w:rsidR="0023010D" w:rsidRDefault="0023010D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BD"/>
        </w:rPr>
      </w:pPr>
    </w:p>
    <w:p w14:paraId="6EF2B6AF" w14:textId="77777777" w:rsidR="0023010D" w:rsidRDefault="0023010D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BD"/>
        </w:rPr>
      </w:pPr>
    </w:p>
    <w:p w14:paraId="70574D22" w14:textId="77777777" w:rsidR="0023010D" w:rsidRDefault="0023010D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BD"/>
        </w:rPr>
      </w:pPr>
    </w:p>
    <w:p w14:paraId="60371167" w14:textId="77777777" w:rsidR="0023010D" w:rsidRDefault="0023010D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BD"/>
        </w:rPr>
      </w:pPr>
    </w:p>
    <w:p w14:paraId="3BA38698" w14:textId="77777777" w:rsidR="0023010D" w:rsidRDefault="0023010D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BD"/>
        </w:rPr>
      </w:pPr>
    </w:p>
    <w:p w14:paraId="0B6F3775" w14:textId="77777777" w:rsidR="0023010D" w:rsidRDefault="0023010D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BD"/>
        </w:rPr>
      </w:pPr>
    </w:p>
    <w:p w14:paraId="44AF4CDC" w14:textId="77777777" w:rsidR="0023010D" w:rsidRDefault="0023010D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5637FF0D" w14:textId="77777777" w:rsidR="00D25385" w:rsidRDefault="00D25385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3D407987" w14:textId="77777777" w:rsidR="00D25385" w:rsidRDefault="00D25385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6D8307C8" w14:textId="77777777" w:rsidR="00D25385" w:rsidRDefault="00D25385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5393CF05" w14:textId="77777777" w:rsidR="0023010D" w:rsidRDefault="0023010D" w:rsidP="00997278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BD"/>
        </w:rPr>
      </w:pPr>
    </w:p>
    <w:sectPr w:rsidR="0023010D" w:rsidSect="00D1452B">
      <w:pgSz w:w="12240" w:h="15840"/>
      <w:pgMar w:top="44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1BC3"/>
    <w:multiLevelType w:val="hybridMultilevel"/>
    <w:tmpl w:val="22B4B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2B1E"/>
    <w:multiLevelType w:val="hybridMultilevel"/>
    <w:tmpl w:val="E3062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1A35"/>
    <w:multiLevelType w:val="hybridMultilevel"/>
    <w:tmpl w:val="3BBAD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9C"/>
    <w:rsid w:val="000268C4"/>
    <w:rsid w:val="00027F66"/>
    <w:rsid w:val="000302C1"/>
    <w:rsid w:val="00034C55"/>
    <w:rsid w:val="00036C23"/>
    <w:rsid w:val="000405A4"/>
    <w:rsid w:val="000618A4"/>
    <w:rsid w:val="00064DFA"/>
    <w:rsid w:val="0006568C"/>
    <w:rsid w:val="00065EDA"/>
    <w:rsid w:val="000711C3"/>
    <w:rsid w:val="00072FB4"/>
    <w:rsid w:val="0007553D"/>
    <w:rsid w:val="00075F84"/>
    <w:rsid w:val="00081A27"/>
    <w:rsid w:val="000851EE"/>
    <w:rsid w:val="000876BE"/>
    <w:rsid w:val="00090547"/>
    <w:rsid w:val="0009084E"/>
    <w:rsid w:val="0009498C"/>
    <w:rsid w:val="000C2629"/>
    <w:rsid w:val="000D15FB"/>
    <w:rsid w:val="000E6727"/>
    <w:rsid w:val="000E6E0E"/>
    <w:rsid w:val="0010488D"/>
    <w:rsid w:val="00104D91"/>
    <w:rsid w:val="00105D3E"/>
    <w:rsid w:val="00110865"/>
    <w:rsid w:val="00111889"/>
    <w:rsid w:val="00116129"/>
    <w:rsid w:val="00117E8C"/>
    <w:rsid w:val="00120109"/>
    <w:rsid w:val="00124BF8"/>
    <w:rsid w:val="001251E9"/>
    <w:rsid w:val="00130D25"/>
    <w:rsid w:val="001315E5"/>
    <w:rsid w:val="00131AC2"/>
    <w:rsid w:val="001416F6"/>
    <w:rsid w:val="0016260F"/>
    <w:rsid w:val="0016405A"/>
    <w:rsid w:val="00167568"/>
    <w:rsid w:val="00172F98"/>
    <w:rsid w:val="00174341"/>
    <w:rsid w:val="0017498A"/>
    <w:rsid w:val="00184646"/>
    <w:rsid w:val="001961DC"/>
    <w:rsid w:val="00197A30"/>
    <w:rsid w:val="001B2724"/>
    <w:rsid w:val="001B2B94"/>
    <w:rsid w:val="001B5BB4"/>
    <w:rsid w:val="001C23B5"/>
    <w:rsid w:val="001D0B03"/>
    <w:rsid w:val="001D3EAD"/>
    <w:rsid w:val="001E1580"/>
    <w:rsid w:val="001E1974"/>
    <w:rsid w:val="001E6983"/>
    <w:rsid w:val="001F1CAB"/>
    <w:rsid w:val="001F2037"/>
    <w:rsid w:val="001F3A3C"/>
    <w:rsid w:val="001F414D"/>
    <w:rsid w:val="00202D55"/>
    <w:rsid w:val="00202E4A"/>
    <w:rsid w:val="00204FAD"/>
    <w:rsid w:val="002060D4"/>
    <w:rsid w:val="002173ED"/>
    <w:rsid w:val="00224436"/>
    <w:rsid w:val="002278C0"/>
    <w:rsid w:val="0023010D"/>
    <w:rsid w:val="00231F85"/>
    <w:rsid w:val="00240BD1"/>
    <w:rsid w:val="0024228A"/>
    <w:rsid w:val="00242AF6"/>
    <w:rsid w:val="00243468"/>
    <w:rsid w:val="002438F4"/>
    <w:rsid w:val="00250338"/>
    <w:rsid w:val="002530B5"/>
    <w:rsid w:val="00262DA9"/>
    <w:rsid w:val="00266159"/>
    <w:rsid w:val="00275187"/>
    <w:rsid w:val="00283449"/>
    <w:rsid w:val="00286445"/>
    <w:rsid w:val="002A2CEB"/>
    <w:rsid w:val="002A3F29"/>
    <w:rsid w:val="002A51DC"/>
    <w:rsid w:val="002B53E4"/>
    <w:rsid w:val="002C0AA3"/>
    <w:rsid w:val="002C33FC"/>
    <w:rsid w:val="002C53FB"/>
    <w:rsid w:val="002C6171"/>
    <w:rsid w:val="002C6615"/>
    <w:rsid w:val="002D3ACB"/>
    <w:rsid w:val="002D3C67"/>
    <w:rsid w:val="002D4027"/>
    <w:rsid w:val="002E1191"/>
    <w:rsid w:val="002F6F70"/>
    <w:rsid w:val="002F74E6"/>
    <w:rsid w:val="0030293F"/>
    <w:rsid w:val="0030374C"/>
    <w:rsid w:val="003043F1"/>
    <w:rsid w:val="00314B35"/>
    <w:rsid w:val="00335C0A"/>
    <w:rsid w:val="00335EEC"/>
    <w:rsid w:val="00343B2F"/>
    <w:rsid w:val="0035570D"/>
    <w:rsid w:val="00356774"/>
    <w:rsid w:val="00362789"/>
    <w:rsid w:val="00372C2F"/>
    <w:rsid w:val="00383632"/>
    <w:rsid w:val="00394903"/>
    <w:rsid w:val="003A3341"/>
    <w:rsid w:val="003A4804"/>
    <w:rsid w:val="003A4DDD"/>
    <w:rsid w:val="003A5DBF"/>
    <w:rsid w:val="003B438B"/>
    <w:rsid w:val="003B6989"/>
    <w:rsid w:val="003C31A1"/>
    <w:rsid w:val="003D196F"/>
    <w:rsid w:val="003D61B3"/>
    <w:rsid w:val="003F023F"/>
    <w:rsid w:val="003F0E7B"/>
    <w:rsid w:val="003F68C2"/>
    <w:rsid w:val="00407C44"/>
    <w:rsid w:val="00414312"/>
    <w:rsid w:val="00417223"/>
    <w:rsid w:val="00420E7F"/>
    <w:rsid w:val="00424456"/>
    <w:rsid w:val="00433F44"/>
    <w:rsid w:val="00433FDA"/>
    <w:rsid w:val="004367BB"/>
    <w:rsid w:val="004468DB"/>
    <w:rsid w:val="004500F6"/>
    <w:rsid w:val="00450491"/>
    <w:rsid w:val="00461F37"/>
    <w:rsid w:val="004629E1"/>
    <w:rsid w:val="00462BCF"/>
    <w:rsid w:val="004724C9"/>
    <w:rsid w:val="004843E1"/>
    <w:rsid w:val="00485C2C"/>
    <w:rsid w:val="00486375"/>
    <w:rsid w:val="004863AE"/>
    <w:rsid w:val="0049131B"/>
    <w:rsid w:val="004A0D72"/>
    <w:rsid w:val="004A12BE"/>
    <w:rsid w:val="004A6148"/>
    <w:rsid w:val="004A66C3"/>
    <w:rsid w:val="004B63D4"/>
    <w:rsid w:val="004B71DA"/>
    <w:rsid w:val="004C25EA"/>
    <w:rsid w:val="004D0A84"/>
    <w:rsid w:val="004D22EF"/>
    <w:rsid w:val="004D6964"/>
    <w:rsid w:val="004E00F1"/>
    <w:rsid w:val="004E4DBC"/>
    <w:rsid w:val="004E51FD"/>
    <w:rsid w:val="004E5C2A"/>
    <w:rsid w:val="004E763E"/>
    <w:rsid w:val="004E7C13"/>
    <w:rsid w:val="004F159F"/>
    <w:rsid w:val="004F5CE3"/>
    <w:rsid w:val="0051028D"/>
    <w:rsid w:val="00517181"/>
    <w:rsid w:val="00527B5F"/>
    <w:rsid w:val="005349A8"/>
    <w:rsid w:val="005351DA"/>
    <w:rsid w:val="00541793"/>
    <w:rsid w:val="00553B8B"/>
    <w:rsid w:val="00560D37"/>
    <w:rsid w:val="00564A3B"/>
    <w:rsid w:val="00566473"/>
    <w:rsid w:val="005669E9"/>
    <w:rsid w:val="00582C3B"/>
    <w:rsid w:val="0058345D"/>
    <w:rsid w:val="00584D21"/>
    <w:rsid w:val="0058548B"/>
    <w:rsid w:val="005913FE"/>
    <w:rsid w:val="00596314"/>
    <w:rsid w:val="005A4BD3"/>
    <w:rsid w:val="005B4B9E"/>
    <w:rsid w:val="005C47EF"/>
    <w:rsid w:val="005C5A73"/>
    <w:rsid w:val="005C71B6"/>
    <w:rsid w:val="005D3968"/>
    <w:rsid w:val="005D5863"/>
    <w:rsid w:val="005E4307"/>
    <w:rsid w:val="005E4499"/>
    <w:rsid w:val="005F16A8"/>
    <w:rsid w:val="005F432E"/>
    <w:rsid w:val="005F79A8"/>
    <w:rsid w:val="006010CB"/>
    <w:rsid w:val="00610F43"/>
    <w:rsid w:val="0061747B"/>
    <w:rsid w:val="00632DB6"/>
    <w:rsid w:val="0064402D"/>
    <w:rsid w:val="00647B69"/>
    <w:rsid w:val="00647CA3"/>
    <w:rsid w:val="00650B5D"/>
    <w:rsid w:val="006662E3"/>
    <w:rsid w:val="00672E55"/>
    <w:rsid w:val="00680A13"/>
    <w:rsid w:val="006B3415"/>
    <w:rsid w:val="006B5A5D"/>
    <w:rsid w:val="006B789A"/>
    <w:rsid w:val="006C6771"/>
    <w:rsid w:val="006D04B6"/>
    <w:rsid w:val="006D5EA0"/>
    <w:rsid w:val="006D78AD"/>
    <w:rsid w:val="006E5647"/>
    <w:rsid w:val="006E7709"/>
    <w:rsid w:val="0070182F"/>
    <w:rsid w:val="007064F1"/>
    <w:rsid w:val="007066DC"/>
    <w:rsid w:val="007200CB"/>
    <w:rsid w:val="0072262E"/>
    <w:rsid w:val="00746E23"/>
    <w:rsid w:val="00750DEC"/>
    <w:rsid w:val="007661D3"/>
    <w:rsid w:val="00770D61"/>
    <w:rsid w:val="00774C92"/>
    <w:rsid w:val="00780D64"/>
    <w:rsid w:val="007849CB"/>
    <w:rsid w:val="00787C58"/>
    <w:rsid w:val="007926F4"/>
    <w:rsid w:val="0079383C"/>
    <w:rsid w:val="007A0854"/>
    <w:rsid w:val="007B22BA"/>
    <w:rsid w:val="007B6379"/>
    <w:rsid w:val="007C050A"/>
    <w:rsid w:val="007C28A5"/>
    <w:rsid w:val="007C484C"/>
    <w:rsid w:val="007C4D70"/>
    <w:rsid w:val="007D1F12"/>
    <w:rsid w:val="008128E8"/>
    <w:rsid w:val="00815238"/>
    <w:rsid w:val="00827F32"/>
    <w:rsid w:val="0083267C"/>
    <w:rsid w:val="00833D5F"/>
    <w:rsid w:val="008423D1"/>
    <w:rsid w:val="00845601"/>
    <w:rsid w:val="00850860"/>
    <w:rsid w:val="008557C3"/>
    <w:rsid w:val="00871226"/>
    <w:rsid w:val="00872541"/>
    <w:rsid w:val="00873E31"/>
    <w:rsid w:val="008743F3"/>
    <w:rsid w:val="008811AB"/>
    <w:rsid w:val="0088187F"/>
    <w:rsid w:val="00881E95"/>
    <w:rsid w:val="00882113"/>
    <w:rsid w:val="00885D72"/>
    <w:rsid w:val="00894795"/>
    <w:rsid w:val="0089643D"/>
    <w:rsid w:val="008A263D"/>
    <w:rsid w:val="008A436F"/>
    <w:rsid w:val="008A67B9"/>
    <w:rsid w:val="008B2691"/>
    <w:rsid w:val="008B333D"/>
    <w:rsid w:val="008B7008"/>
    <w:rsid w:val="008C0A0E"/>
    <w:rsid w:val="008C5C72"/>
    <w:rsid w:val="008C6B02"/>
    <w:rsid w:val="008C7CCA"/>
    <w:rsid w:val="008D163C"/>
    <w:rsid w:val="008D5065"/>
    <w:rsid w:val="008F2CF9"/>
    <w:rsid w:val="008F3BD6"/>
    <w:rsid w:val="00905030"/>
    <w:rsid w:val="00915981"/>
    <w:rsid w:val="00932F85"/>
    <w:rsid w:val="0093771B"/>
    <w:rsid w:val="00943309"/>
    <w:rsid w:val="00946A6B"/>
    <w:rsid w:val="009545A6"/>
    <w:rsid w:val="009633DB"/>
    <w:rsid w:val="00965606"/>
    <w:rsid w:val="00965870"/>
    <w:rsid w:val="00981579"/>
    <w:rsid w:val="00987128"/>
    <w:rsid w:val="00987204"/>
    <w:rsid w:val="009907C8"/>
    <w:rsid w:val="00994889"/>
    <w:rsid w:val="00994D9A"/>
    <w:rsid w:val="00995597"/>
    <w:rsid w:val="00997278"/>
    <w:rsid w:val="009A0DA3"/>
    <w:rsid w:val="009A198D"/>
    <w:rsid w:val="009A2EFD"/>
    <w:rsid w:val="009A3964"/>
    <w:rsid w:val="009A6DE7"/>
    <w:rsid w:val="009B1469"/>
    <w:rsid w:val="009B22E2"/>
    <w:rsid w:val="009C2DDC"/>
    <w:rsid w:val="009C483E"/>
    <w:rsid w:val="009C4B46"/>
    <w:rsid w:val="009C71FF"/>
    <w:rsid w:val="009C72E0"/>
    <w:rsid w:val="009F1730"/>
    <w:rsid w:val="009F69C9"/>
    <w:rsid w:val="00A001A7"/>
    <w:rsid w:val="00A0039E"/>
    <w:rsid w:val="00A01172"/>
    <w:rsid w:val="00A05497"/>
    <w:rsid w:val="00A07645"/>
    <w:rsid w:val="00A14220"/>
    <w:rsid w:val="00A21745"/>
    <w:rsid w:val="00A2778D"/>
    <w:rsid w:val="00A35D92"/>
    <w:rsid w:val="00A3624C"/>
    <w:rsid w:val="00A4251B"/>
    <w:rsid w:val="00A459AF"/>
    <w:rsid w:val="00A46234"/>
    <w:rsid w:val="00A528A3"/>
    <w:rsid w:val="00A566EC"/>
    <w:rsid w:val="00A567AA"/>
    <w:rsid w:val="00A56E10"/>
    <w:rsid w:val="00A60283"/>
    <w:rsid w:val="00A60CF2"/>
    <w:rsid w:val="00A63CD8"/>
    <w:rsid w:val="00A64533"/>
    <w:rsid w:val="00A72B3E"/>
    <w:rsid w:val="00A8381C"/>
    <w:rsid w:val="00A83851"/>
    <w:rsid w:val="00A87AE6"/>
    <w:rsid w:val="00A923AB"/>
    <w:rsid w:val="00A9332B"/>
    <w:rsid w:val="00A96365"/>
    <w:rsid w:val="00AB0F6A"/>
    <w:rsid w:val="00AC15F4"/>
    <w:rsid w:val="00AC1C81"/>
    <w:rsid w:val="00AC2EA7"/>
    <w:rsid w:val="00AD0C17"/>
    <w:rsid w:val="00AD7389"/>
    <w:rsid w:val="00AE32E2"/>
    <w:rsid w:val="00AE4C1A"/>
    <w:rsid w:val="00AE717F"/>
    <w:rsid w:val="00AF3F5E"/>
    <w:rsid w:val="00B01951"/>
    <w:rsid w:val="00B0542B"/>
    <w:rsid w:val="00B1283F"/>
    <w:rsid w:val="00B13EDC"/>
    <w:rsid w:val="00B1592D"/>
    <w:rsid w:val="00B16C3F"/>
    <w:rsid w:val="00B17182"/>
    <w:rsid w:val="00B21D1F"/>
    <w:rsid w:val="00B250CA"/>
    <w:rsid w:val="00B31F74"/>
    <w:rsid w:val="00B33935"/>
    <w:rsid w:val="00B3596D"/>
    <w:rsid w:val="00B3759C"/>
    <w:rsid w:val="00B41E6B"/>
    <w:rsid w:val="00B451DB"/>
    <w:rsid w:val="00B47035"/>
    <w:rsid w:val="00B504EE"/>
    <w:rsid w:val="00B561E7"/>
    <w:rsid w:val="00B562C5"/>
    <w:rsid w:val="00B563EA"/>
    <w:rsid w:val="00B56F69"/>
    <w:rsid w:val="00B6028D"/>
    <w:rsid w:val="00B65C21"/>
    <w:rsid w:val="00B7073C"/>
    <w:rsid w:val="00B71BC7"/>
    <w:rsid w:val="00B82819"/>
    <w:rsid w:val="00B83A24"/>
    <w:rsid w:val="00BA2710"/>
    <w:rsid w:val="00BA2934"/>
    <w:rsid w:val="00BA4848"/>
    <w:rsid w:val="00BB13DA"/>
    <w:rsid w:val="00BB1A3D"/>
    <w:rsid w:val="00BC2578"/>
    <w:rsid w:val="00BD4FEC"/>
    <w:rsid w:val="00BE43AF"/>
    <w:rsid w:val="00C11D8C"/>
    <w:rsid w:val="00C215B2"/>
    <w:rsid w:val="00C22FA1"/>
    <w:rsid w:val="00C258BC"/>
    <w:rsid w:val="00C30B8B"/>
    <w:rsid w:val="00C36505"/>
    <w:rsid w:val="00C438B2"/>
    <w:rsid w:val="00C4518B"/>
    <w:rsid w:val="00C50E33"/>
    <w:rsid w:val="00C631D0"/>
    <w:rsid w:val="00C66460"/>
    <w:rsid w:val="00C668A0"/>
    <w:rsid w:val="00C71132"/>
    <w:rsid w:val="00C71E09"/>
    <w:rsid w:val="00C82288"/>
    <w:rsid w:val="00C847D7"/>
    <w:rsid w:val="00C84FC1"/>
    <w:rsid w:val="00C87F33"/>
    <w:rsid w:val="00C9061D"/>
    <w:rsid w:val="00C9145C"/>
    <w:rsid w:val="00C91F5E"/>
    <w:rsid w:val="00C95AA0"/>
    <w:rsid w:val="00CA1FB1"/>
    <w:rsid w:val="00CA4480"/>
    <w:rsid w:val="00CA5D11"/>
    <w:rsid w:val="00CA7CBE"/>
    <w:rsid w:val="00CB0140"/>
    <w:rsid w:val="00CB1176"/>
    <w:rsid w:val="00CB30BB"/>
    <w:rsid w:val="00CB6386"/>
    <w:rsid w:val="00CC2B48"/>
    <w:rsid w:val="00CD3A37"/>
    <w:rsid w:val="00CE7885"/>
    <w:rsid w:val="00D02F20"/>
    <w:rsid w:val="00D12F27"/>
    <w:rsid w:val="00D1452B"/>
    <w:rsid w:val="00D2004D"/>
    <w:rsid w:val="00D25385"/>
    <w:rsid w:val="00D27497"/>
    <w:rsid w:val="00D43F29"/>
    <w:rsid w:val="00D44CE0"/>
    <w:rsid w:val="00D50CD7"/>
    <w:rsid w:val="00D568D7"/>
    <w:rsid w:val="00D70855"/>
    <w:rsid w:val="00D70A44"/>
    <w:rsid w:val="00D71B19"/>
    <w:rsid w:val="00D76138"/>
    <w:rsid w:val="00D816DB"/>
    <w:rsid w:val="00D81D9C"/>
    <w:rsid w:val="00D93776"/>
    <w:rsid w:val="00DA15F0"/>
    <w:rsid w:val="00DB66DA"/>
    <w:rsid w:val="00DC2768"/>
    <w:rsid w:val="00DD10D7"/>
    <w:rsid w:val="00DD218B"/>
    <w:rsid w:val="00DD3FA0"/>
    <w:rsid w:val="00DD4DDD"/>
    <w:rsid w:val="00DD5081"/>
    <w:rsid w:val="00DD7855"/>
    <w:rsid w:val="00DE3638"/>
    <w:rsid w:val="00DF616C"/>
    <w:rsid w:val="00DF684E"/>
    <w:rsid w:val="00DF6A24"/>
    <w:rsid w:val="00E01486"/>
    <w:rsid w:val="00E0319C"/>
    <w:rsid w:val="00E04F28"/>
    <w:rsid w:val="00E0619F"/>
    <w:rsid w:val="00E07220"/>
    <w:rsid w:val="00E07532"/>
    <w:rsid w:val="00E12295"/>
    <w:rsid w:val="00E258CA"/>
    <w:rsid w:val="00E31F86"/>
    <w:rsid w:val="00E41CFD"/>
    <w:rsid w:val="00E44B01"/>
    <w:rsid w:val="00E52F57"/>
    <w:rsid w:val="00E64394"/>
    <w:rsid w:val="00E7345C"/>
    <w:rsid w:val="00E76E6E"/>
    <w:rsid w:val="00E83105"/>
    <w:rsid w:val="00E834EE"/>
    <w:rsid w:val="00E837D2"/>
    <w:rsid w:val="00E847E0"/>
    <w:rsid w:val="00E85F49"/>
    <w:rsid w:val="00E93867"/>
    <w:rsid w:val="00E95F76"/>
    <w:rsid w:val="00E970D4"/>
    <w:rsid w:val="00EA0D39"/>
    <w:rsid w:val="00EA51AE"/>
    <w:rsid w:val="00EB0166"/>
    <w:rsid w:val="00EB3154"/>
    <w:rsid w:val="00EB6267"/>
    <w:rsid w:val="00EC0F80"/>
    <w:rsid w:val="00EC1B03"/>
    <w:rsid w:val="00EC4B96"/>
    <w:rsid w:val="00EC531A"/>
    <w:rsid w:val="00ED349E"/>
    <w:rsid w:val="00ED463E"/>
    <w:rsid w:val="00EE6B92"/>
    <w:rsid w:val="00F044D1"/>
    <w:rsid w:val="00F11EF1"/>
    <w:rsid w:val="00F139AD"/>
    <w:rsid w:val="00F33488"/>
    <w:rsid w:val="00F3553C"/>
    <w:rsid w:val="00F41AF6"/>
    <w:rsid w:val="00F43847"/>
    <w:rsid w:val="00F46B5A"/>
    <w:rsid w:val="00F4766C"/>
    <w:rsid w:val="00F52BC0"/>
    <w:rsid w:val="00F7378A"/>
    <w:rsid w:val="00F74BC8"/>
    <w:rsid w:val="00F80C8E"/>
    <w:rsid w:val="00F8275A"/>
    <w:rsid w:val="00F84A76"/>
    <w:rsid w:val="00F8546B"/>
    <w:rsid w:val="00F86815"/>
    <w:rsid w:val="00F972B0"/>
    <w:rsid w:val="00FA5E21"/>
    <w:rsid w:val="00FB118D"/>
    <w:rsid w:val="00FC2EDC"/>
    <w:rsid w:val="00FC53DE"/>
    <w:rsid w:val="00FC5A09"/>
    <w:rsid w:val="00FD291A"/>
    <w:rsid w:val="00FE25B8"/>
    <w:rsid w:val="00FE3A49"/>
    <w:rsid w:val="00FE4979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3C2B6"/>
  <w15:chartTrackingRefBased/>
  <w15:docId w15:val="{9C60F8A6-882F-41BE-A3EA-0E1B3A00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52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7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7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4A9F-C18B-4EF8-BDDD-53A08E43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ahmudul Hasan Emon</dc:creator>
  <cp:keywords/>
  <dc:description/>
  <cp:lastModifiedBy>Windows User</cp:lastModifiedBy>
  <cp:revision>2</cp:revision>
  <cp:lastPrinted>2022-03-14T04:40:00Z</cp:lastPrinted>
  <dcterms:created xsi:type="dcterms:W3CDTF">2022-03-14T09:06:00Z</dcterms:created>
  <dcterms:modified xsi:type="dcterms:W3CDTF">2022-03-14T09:06:00Z</dcterms:modified>
</cp:coreProperties>
</file>